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7067" w14:textId="6BA58A26" w:rsidR="00CB0A8E" w:rsidRPr="00E03C3B" w:rsidRDefault="00CB0A8E" w:rsidP="00CB0A8E">
      <w:pPr>
        <w:spacing w:line="360" w:lineRule="auto"/>
        <w:jc w:val="center"/>
        <w:rPr>
          <w:b/>
          <w:sz w:val="36"/>
          <w:szCs w:val="28"/>
          <w:lang w:val="uk-UA"/>
        </w:rPr>
      </w:pPr>
      <w:r w:rsidRPr="00E03C3B">
        <w:rPr>
          <w:b/>
          <w:sz w:val="36"/>
          <w:szCs w:val="28"/>
          <w:lang w:val="uk-UA"/>
        </w:rPr>
        <w:t>ДНІПРОВСЬКИЙ НАЦІОНАЛЬНИЙ УНІВЕРСИТЕТ ІМЕНІ ОЛЕСЯ ГОНЧАРА</w:t>
      </w:r>
    </w:p>
    <w:p w14:paraId="0BB107A6" w14:textId="77777777" w:rsidR="00CB0A8E" w:rsidRPr="00E03C3B" w:rsidRDefault="00CB0A8E" w:rsidP="00CB0A8E">
      <w:pPr>
        <w:spacing w:line="360" w:lineRule="auto"/>
        <w:jc w:val="center"/>
        <w:rPr>
          <w:b/>
          <w:sz w:val="36"/>
          <w:szCs w:val="28"/>
          <w:lang w:val="uk-UA"/>
        </w:rPr>
      </w:pPr>
      <w:r w:rsidRPr="00E03C3B">
        <w:rPr>
          <w:b/>
          <w:sz w:val="36"/>
          <w:szCs w:val="28"/>
          <w:lang w:val="uk-UA"/>
        </w:rPr>
        <w:t>Факультет прикладної математики</w:t>
      </w:r>
    </w:p>
    <w:p w14:paraId="217F11D2" w14:textId="77777777" w:rsidR="00CB0A8E" w:rsidRPr="00E03C3B" w:rsidRDefault="00CB0A8E" w:rsidP="00CB0A8E">
      <w:pPr>
        <w:spacing w:line="360" w:lineRule="auto"/>
        <w:jc w:val="center"/>
        <w:rPr>
          <w:b/>
          <w:sz w:val="36"/>
          <w:szCs w:val="28"/>
          <w:lang w:val="uk-UA"/>
        </w:rPr>
      </w:pPr>
      <w:r w:rsidRPr="00E03C3B">
        <w:rPr>
          <w:b/>
          <w:sz w:val="36"/>
          <w:szCs w:val="28"/>
          <w:lang w:val="uk-UA"/>
        </w:rPr>
        <w:t>Кафедра математичного забезпечення ЕОМ</w:t>
      </w:r>
    </w:p>
    <w:p w14:paraId="22DB66B4" w14:textId="77777777" w:rsidR="00CB0A8E" w:rsidRPr="00E03C3B" w:rsidRDefault="00CB0A8E" w:rsidP="00CB0A8E">
      <w:pPr>
        <w:spacing w:line="360" w:lineRule="auto"/>
        <w:jc w:val="center"/>
        <w:rPr>
          <w:sz w:val="28"/>
          <w:szCs w:val="28"/>
          <w:lang w:val="uk-UA"/>
        </w:rPr>
      </w:pPr>
    </w:p>
    <w:p w14:paraId="55FFD0D2" w14:textId="77777777" w:rsidR="00CB0A8E" w:rsidRPr="00E03C3B" w:rsidRDefault="00CB0A8E" w:rsidP="00CB0A8E">
      <w:pPr>
        <w:spacing w:line="360" w:lineRule="auto"/>
        <w:jc w:val="center"/>
        <w:rPr>
          <w:b/>
          <w:sz w:val="48"/>
          <w:szCs w:val="28"/>
          <w:lang w:val="uk-UA"/>
        </w:rPr>
      </w:pPr>
      <w:r w:rsidRPr="00E03C3B">
        <w:rPr>
          <w:b/>
          <w:sz w:val="48"/>
          <w:szCs w:val="28"/>
          <w:lang w:val="uk-UA"/>
        </w:rPr>
        <w:t>Звіт</w:t>
      </w:r>
    </w:p>
    <w:p w14:paraId="51FAE26D" w14:textId="69CC987C" w:rsidR="00CB0A8E" w:rsidRPr="00E03C3B" w:rsidRDefault="00CB0A8E" w:rsidP="00CB0A8E">
      <w:pPr>
        <w:spacing w:line="360" w:lineRule="auto"/>
        <w:jc w:val="center"/>
        <w:rPr>
          <w:sz w:val="32"/>
          <w:szCs w:val="28"/>
          <w:lang w:val="uk-UA"/>
        </w:rPr>
      </w:pPr>
      <w:r w:rsidRPr="00E03C3B">
        <w:rPr>
          <w:sz w:val="32"/>
          <w:szCs w:val="28"/>
          <w:lang w:val="uk-UA"/>
        </w:rPr>
        <w:t xml:space="preserve">з практичної роботи № </w:t>
      </w:r>
      <w:r w:rsidR="00DE1BB3" w:rsidRPr="00E03C3B">
        <w:rPr>
          <w:sz w:val="32"/>
          <w:szCs w:val="28"/>
          <w:lang w:val="uk-UA"/>
        </w:rPr>
        <w:t>3</w:t>
      </w:r>
    </w:p>
    <w:p w14:paraId="20CD5D25" w14:textId="4872C4EC" w:rsidR="00CB0A8E" w:rsidRPr="00E03C3B" w:rsidRDefault="00CB0A8E" w:rsidP="00CB0A8E">
      <w:pPr>
        <w:spacing w:line="360" w:lineRule="auto"/>
        <w:jc w:val="center"/>
        <w:rPr>
          <w:rFonts w:eastAsia="Calibri"/>
          <w:sz w:val="32"/>
          <w:szCs w:val="28"/>
          <w:lang w:val="uk-UA"/>
        </w:rPr>
      </w:pPr>
      <w:r w:rsidRPr="00E03C3B">
        <w:rPr>
          <w:rFonts w:eastAsia="Calibri"/>
          <w:bCs/>
          <w:sz w:val="32"/>
          <w:szCs w:val="28"/>
          <w:lang w:val="uk-UA"/>
        </w:rPr>
        <w:t>з</w:t>
      </w:r>
      <w:r w:rsidRPr="00E03C3B">
        <w:rPr>
          <w:rFonts w:eastAsia="Calibri"/>
          <w:sz w:val="32"/>
          <w:szCs w:val="28"/>
          <w:lang w:val="uk-UA"/>
        </w:rPr>
        <w:t xml:space="preserve"> курсу «</w:t>
      </w:r>
      <w:r w:rsidR="00E127F1" w:rsidRPr="00E03C3B">
        <w:rPr>
          <w:rFonts w:eastAsia="Calibri"/>
          <w:sz w:val="32"/>
          <w:szCs w:val="28"/>
          <w:lang w:val="uk-UA"/>
        </w:rPr>
        <w:t>Бази даних</w:t>
      </w:r>
      <w:r w:rsidRPr="00E03C3B">
        <w:rPr>
          <w:rFonts w:eastAsia="Calibri"/>
          <w:sz w:val="32"/>
          <w:szCs w:val="28"/>
          <w:lang w:val="uk-UA"/>
        </w:rPr>
        <w:t>»</w:t>
      </w:r>
    </w:p>
    <w:p w14:paraId="6B21AF0E" w14:textId="5170FD1C" w:rsidR="00CB0A8E" w:rsidRPr="00E03C3B" w:rsidRDefault="00CB0A8E" w:rsidP="00CB0A8E">
      <w:pPr>
        <w:spacing w:line="360" w:lineRule="auto"/>
        <w:jc w:val="both"/>
        <w:rPr>
          <w:rFonts w:eastAsia="Calibri"/>
          <w:bCs/>
          <w:sz w:val="32"/>
          <w:szCs w:val="28"/>
          <w:lang w:val="uk-UA"/>
        </w:rPr>
      </w:pPr>
    </w:p>
    <w:p w14:paraId="76AB06EA" w14:textId="77777777" w:rsidR="00632BF0" w:rsidRPr="00E03C3B" w:rsidRDefault="00632BF0" w:rsidP="00CB0A8E">
      <w:pPr>
        <w:spacing w:line="360" w:lineRule="auto"/>
        <w:jc w:val="both"/>
        <w:rPr>
          <w:sz w:val="28"/>
          <w:szCs w:val="28"/>
          <w:lang w:val="uk-UA"/>
        </w:rPr>
      </w:pPr>
    </w:p>
    <w:p w14:paraId="0645901F" w14:textId="77777777" w:rsidR="00CB0A8E" w:rsidRPr="00E03C3B" w:rsidRDefault="00CB0A8E" w:rsidP="00CB0A8E">
      <w:pPr>
        <w:spacing w:line="360" w:lineRule="auto"/>
        <w:jc w:val="both"/>
        <w:rPr>
          <w:sz w:val="28"/>
          <w:szCs w:val="28"/>
          <w:lang w:val="uk-UA"/>
        </w:rPr>
      </w:pPr>
    </w:p>
    <w:p w14:paraId="35B6A0CC" w14:textId="77777777" w:rsidR="00CB0A8E" w:rsidRPr="00E03C3B" w:rsidRDefault="00CB0A8E" w:rsidP="00CB0A8E">
      <w:pPr>
        <w:spacing w:line="360" w:lineRule="auto"/>
        <w:jc w:val="both"/>
        <w:rPr>
          <w:sz w:val="28"/>
          <w:szCs w:val="28"/>
          <w:lang w:val="uk-UA"/>
        </w:rPr>
      </w:pPr>
    </w:p>
    <w:p w14:paraId="3A437A0B" w14:textId="77777777" w:rsidR="00CB0A8E" w:rsidRPr="00E03C3B" w:rsidRDefault="00CB0A8E" w:rsidP="00CB0A8E">
      <w:pPr>
        <w:spacing w:line="360" w:lineRule="auto"/>
        <w:ind w:left="6804"/>
        <w:jc w:val="both"/>
        <w:rPr>
          <w:sz w:val="28"/>
          <w:szCs w:val="28"/>
          <w:lang w:val="uk-UA"/>
        </w:rPr>
      </w:pPr>
      <w:r w:rsidRPr="00E03C3B">
        <w:rPr>
          <w:sz w:val="28"/>
          <w:szCs w:val="28"/>
          <w:lang w:val="uk-UA"/>
        </w:rPr>
        <w:t>Виконав:</w:t>
      </w:r>
    </w:p>
    <w:p w14:paraId="49ADB9DC" w14:textId="77777777" w:rsidR="00CB0A8E" w:rsidRPr="00E03C3B" w:rsidRDefault="00CB0A8E" w:rsidP="00CB0A8E">
      <w:pPr>
        <w:spacing w:line="360" w:lineRule="auto"/>
        <w:ind w:left="6804"/>
        <w:jc w:val="both"/>
        <w:rPr>
          <w:sz w:val="28"/>
          <w:szCs w:val="28"/>
          <w:lang w:val="uk-UA"/>
        </w:rPr>
      </w:pPr>
      <w:r w:rsidRPr="00E03C3B">
        <w:rPr>
          <w:sz w:val="28"/>
          <w:szCs w:val="28"/>
          <w:lang w:val="uk-UA"/>
        </w:rPr>
        <w:t>студент 3-го курсу</w:t>
      </w:r>
    </w:p>
    <w:p w14:paraId="28BFF9CD" w14:textId="77777777" w:rsidR="00CB0A8E" w:rsidRPr="00E03C3B" w:rsidRDefault="00CB0A8E" w:rsidP="00CB0A8E">
      <w:pPr>
        <w:spacing w:line="360" w:lineRule="auto"/>
        <w:ind w:left="6804"/>
        <w:jc w:val="both"/>
        <w:rPr>
          <w:sz w:val="28"/>
          <w:szCs w:val="28"/>
          <w:lang w:val="uk-UA"/>
        </w:rPr>
      </w:pPr>
      <w:r w:rsidRPr="00E03C3B">
        <w:rPr>
          <w:sz w:val="28"/>
          <w:szCs w:val="28"/>
          <w:lang w:val="uk-UA"/>
        </w:rPr>
        <w:t>групи ПЗ-21у-1</w:t>
      </w:r>
    </w:p>
    <w:p w14:paraId="67DEEEE2" w14:textId="3E976D31" w:rsidR="00CB0A8E" w:rsidRPr="00E03C3B" w:rsidRDefault="00CB0A8E" w:rsidP="00CB0A8E">
      <w:pPr>
        <w:spacing w:line="360" w:lineRule="auto"/>
        <w:ind w:left="6804"/>
        <w:jc w:val="both"/>
        <w:rPr>
          <w:sz w:val="28"/>
          <w:szCs w:val="28"/>
          <w:lang w:val="uk-UA"/>
        </w:rPr>
      </w:pPr>
      <w:proofErr w:type="spellStart"/>
      <w:r w:rsidRPr="00E03C3B">
        <w:rPr>
          <w:sz w:val="28"/>
          <w:szCs w:val="28"/>
          <w:lang w:val="uk-UA"/>
        </w:rPr>
        <w:t>Войцехов</w:t>
      </w:r>
      <w:proofErr w:type="spellEnd"/>
      <w:r w:rsidRPr="00E03C3B">
        <w:rPr>
          <w:sz w:val="28"/>
          <w:szCs w:val="28"/>
          <w:lang w:val="uk-UA"/>
        </w:rPr>
        <w:t xml:space="preserve"> М.О.</w:t>
      </w:r>
    </w:p>
    <w:p w14:paraId="6E7F43E4" w14:textId="77777777" w:rsidR="00CB0A8E" w:rsidRPr="00E03C3B" w:rsidRDefault="00CB0A8E" w:rsidP="00CB0A8E">
      <w:pPr>
        <w:spacing w:line="360" w:lineRule="auto"/>
        <w:ind w:left="6804"/>
        <w:jc w:val="both"/>
        <w:rPr>
          <w:sz w:val="28"/>
          <w:szCs w:val="28"/>
          <w:lang w:val="uk-UA"/>
        </w:rPr>
      </w:pPr>
    </w:p>
    <w:p w14:paraId="235C8255" w14:textId="77777777" w:rsidR="00CB0A8E" w:rsidRPr="00E03C3B" w:rsidRDefault="00CB0A8E" w:rsidP="00CB0A8E">
      <w:pPr>
        <w:spacing w:line="360" w:lineRule="auto"/>
        <w:jc w:val="both"/>
        <w:rPr>
          <w:sz w:val="28"/>
          <w:szCs w:val="28"/>
          <w:lang w:val="uk-UA"/>
        </w:rPr>
      </w:pPr>
    </w:p>
    <w:p w14:paraId="2F00BE23" w14:textId="77777777" w:rsidR="00CB0A8E" w:rsidRPr="00E03C3B" w:rsidRDefault="00CB0A8E" w:rsidP="00CB0A8E">
      <w:pPr>
        <w:spacing w:line="360" w:lineRule="auto"/>
        <w:jc w:val="both"/>
        <w:rPr>
          <w:sz w:val="28"/>
          <w:szCs w:val="28"/>
          <w:lang w:val="uk-UA"/>
        </w:rPr>
      </w:pPr>
    </w:p>
    <w:p w14:paraId="4A8B1497" w14:textId="77777777" w:rsidR="00CB0A8E" w:rsidRPr="00E03C3B" w:rsidRDefault="00CB0A8E" w:rsidP="00CB0A8E">
      <w:pPr>
        <w:spacing w:line="360" w:lineRule="auto"/>
        <w:jc w:val="both"/>
        <w:rPr>
          <w:sz w:val="28"/>
          <w:szCs w:val="28"/>
          <w:lang w:val="uk-UA"/>
        </w:rPr>
      </w:pPr>
    </w:p>
    <w:p w14:paraId="54A1B075" w14:textId="77777777" w:rsidR="00CB0A8E" w:rsidRPr="00E03C3B" w:rsidRDefault="00CB0A8E" w:rsidP="00CB0A8E">
      <w:pPr>
        <w:spacing w:line="360" w:lineRule="auto"/>
        <w:jc w:val="both"/>
        <w:rPr>
          <w:sz w:val="28"/>
          <w:szCs w:val="28"/>
          <w:lang w:val="uk-UA"/>
        </w:rPr>
      </w:pPr>
    </w:p>
    <w:p w14:paraId="59FB5CE8" w14:textId="77777777" w:rsidR="00CB0A8E" w:rsidRPr="00E03C3B" w:rsidRDefault="00CB0A8E" w:rsidP="00CB0A8E">
      <w:pPr>
        <w:spacing w:line="360" w:lineRule="auto"/>
        <w:jc w:val="both"/>
        <w:rPr>
          <w:sz w:val="28"/>
          <w:szCs w:val="28"/>
          <w:lang w:val="uk-UA"/>
        </w:rPr>
      </w:pPr>
    </w:p>
    <w:p w14:paraId="1B281969" w14:textId="77777777" w:rsidR="00CB0A8E" w:rsidRPr="00E03C3B" w:rsidRDefault="00CB0A8E" w:rsidP="00CB0A8E">
      <w:pPr>
        <w:spacing w:line="360" w:lineRule="auto"/>
        <w:jc w:val="both"/>
        <w:rPr>
          <w:sz w:val="28"/>
          <w:szCs w:val="28"/>
          <w:lang w:val="uk-UA"/>
        </w:rPr>
      </w:pPr>
    </w:p>
    <w:p w14:paraId="6C637E8C" w14:textId="77777777" w:rsidR="00CB0A8E" w:rsidRPr="00E03C3B" w:rsidRDefault="00CB0A8E" w:rsidP="00CB0A8E">
      <w:pPr>
        <w:spacing w:line="360" w:lineRule="auto"/>
        <w:jc w:val="both"/>
        <w:rPr>
          <w:sz w:val="28"/>
          <w:szCs w:val="28"/>
          <w:lang w:val="uk-UA"/>
        </w:rPr>
      </w:pPr>
    </w:p>
    <w:p w14:paraId="3FFAC3E9" w14:textId="77777777" w:rsidR="00CB0A8E" w:rsidRPr="00E03C3B" w:rsidRDefault="00CB0A8E" w:rsidP="00CB0A8E">
      <w:pPr>
        <w:spacing w:line="360" w:lineRule="auto"/>
        <w:jc w:val="center"/>
        <w:rPr>
          <w:sz w:val="28"/>
          <w:szCs w:val="28"/>
          <w:lang w:val="uk-UA"/>
        </w:rPr>
      </w:pPr>
      <w:r w:rsidRPr="00E03C3B">
        <w:rPr>
          <w:sz w:val="28"/>
          <w:szCs w:val="28"/>
          <w:lang w:val="uk-UA"/>
        </w:rPr>
        <w:t>м. Дніпро</w:t>
      </w:r>
    </w:p>
    <w:p w14:paraId="6430E042" w14:textId="1CB2333D" w:rsidR="00F45DC2" w:rsidRPr="00E03C3B" w:rsidRDefault="00CB0A8E" w:rsidP="007D21F5">
      <w:pPr>
        <w:spacing w:line="360" w:lineRule="auto"/>
        <w:jc w:val="center"/>
        <w:rPr>
          <w:sz w:val="28"/>
          <w:szCs w:val="28"/>
          <w:lang w:val="uk-UA"/>
        </w:rPr>
      </w:pPr>
      <w:r w:rsidRPr="00E03C3B">
        <w:rPr>
          <w:sz w:val="28"/>
          <w:szCs w:val="28"/>
          <w:lang w:val="uk-UA"/>
        </w:rPr>
        <w:t>202</w:t>
      </w:r>
      <w:r w:rsidR="006F0933" w:rsidRPr="00E03C3B">
        <w:rPr>
          <w:sz w:val="28"/>
          <w:szCs w:val="28"/>
          <w:lang w:val="uk-UA"/>
        </w:rPr>
        <w:t>3</w:t>
      </w:r>
      <w:r w:rsidRPr="00E03C3B">
        <w:rPr>
          <w:sz w:val="28"/>
          <w:szCs w:val="28"/>
          <w:lang w:val="uk-UA"/>
        </w:rPr>
        <w:t xml:space="preserve"> р.</w:t>
      </w:r>
      <w:r w:rsidRPr="00E03C3B">
        <w:rPr>
          <w:sz w:val="28"/>
          <w:szCs w:val="28"/>
          <w:lang w:val="uk-UA"/>
        </w:rPr>
        <w:br w:type="page"/>
      </w:r>
    </w:p>
    <w:p w14:paraId="2CB8E550" w14:textId="77777777" w:rsidR="007D21F5" w:rsidRPr="00E03C3B" w:rsidRDefault="007D21F5" w:rsidP="00F90ED4">
      <w:pPr>
        <w:tabs>
          <w:tab w:val="left" w:pos="284"/>
        </w:tabs>
        <w:suppressAutoHyphens/>
        <w:autoSpaceDE w:val="0"/>
        <w:autoSpaceDN w:val="0"/>
        <w:adjustRightInd w:val="0"/>
        <w:jc w:val="both"/>
        <w:rPr>
          <w:sz w:val="28"/>
          <w:szCs w:val="28"/>
          <w:lang w:val="uk-UA"/>
        </w:rPr>
      </w:pPr>
    </w:p>
    <w:p w14:paraId="63A6AEE0" w14:textId="4918112C" w:rsidR="00E07E36" w:rsidRPr="00E03C3B" w:rsidRDefault="00E07E36" w:rsidP="00E07E36">
      <w:pPr>
        <w:spacing w:line="360" w:lineRule="auto"/>
        <w:jc w:val="center"/>
        <w:rPr>
          <w:rStyle w:val="spellingerror"/>
          <w:color w:val="000000"/>
          <w:sz w:val="28"/>
          <w:szCs w:val="28"/>
          <w:bdr w:val="none" w:sz="0" w:space="0" w:color="auto" w:frame="1"/>
          <w:lang w:val="uk-UA"/>
        </w:rPr>
      </w:pPr>
    </w:p>
    <w:p w14:paraId="6EE902B3" w14:textId="77777777" w:rsidR="00A02E3C" w:rsidRPr="00E03C3B" w:rsidRDefault="00A02E3C" w:rsidP="00013911">
      <w:pPr>
        <w:pStyle w:val="a4"/>
        <w:ind w:left="0"/>
        <w:jc w:val="center"/>
        <w:rPr>
          <w:sz w:val="28"/>
          <w:szCs w:val="28"/>
          <w:lang w:val="uk-UA"/>
        </w:rPr>
      </w:pPr>
    </w:p>
    <w:p w14:paraId="6DFD3B44" w14:textId="55C6C098" w:rsidR="00B77C5E" w:rsidRPr="00E03C3B" w:rsidRDefault="000C34CB" w:rsidP="009F0E86">
      <w:pPr>
        <w:pStyle w:val="a4"/>
        <w:numPr>
          <w:ilvl w:val="0"/>
          <w:numId w:val="4"/>
        </w:numPr>
        <w:spacing w:line="360" w:lineRule="auto"/>
        <w:rPr>
          <w:sz w:val="32"/>
          <w:szCs w:val="32"/>
          <w:lang w:val="uk-UA"/>
        </w:rPr>
      </w:pPr>
      <w:r w:rsidRPr="00E03C3B">
        <w:rPr>
          <w:sz w:val="28"/>
          <w:szCs w:val="28"/>
          <w:lang w:val="uk-UA"/>
        </w:rPr>
        <w:t>Нормалізація таблиці</w:t>
      </w:r>
    </w:p>
    <w:p w14:paraId="31F8B1F1" w14:textId="20EB5FF8" w:rsidR="00DE1BB3" w:rsidRPr="00E03C3B" w:rsidRDefault="00CD383D" w:rsidP="00226FC0">
      <w:pPr>
        <w:jc w:val="both"/>
        <w:rPr>
          <w:sz w:val="32"/>
          <w:szCs w:val="32"/>
          <w:lang w:val="uk-UA"/>
        </w:rPr>
      </w:pPr>
      <w:r w:rsidRPr="00E03C3B">
        <w:rPr>
          <w:sz w:val="32"/>
          <w:szCs w:val="32"/>
          <w:lang w:val="uk-UA"/>
        </w:rPr>
        <w:t xml:space="preserve"> Таблиці приведені до </w:t>
      </w:r>
      <w:r w:rsidRPr="00E03C3B">
        <w:rPr>
          <w:b/>
          <w:bCs/>
          <w:sz w:val="32"/>
          <w:szCs w:val="32"/>
          <w:lang w:val="uk-UA"/>
        </w:rPr>
        <w:t>1 нормальної форми</w:t>
      </w:r>
      <w:r w:rsidRPr="00E03C3B">
        <w:rPr>
          <w:sz w:val="32"/>
          <w:szCs w:val="32"/>
          <w:lang w:val="uk-UA"/>
        </w:rPr>
        <w:t>, так як всі значення є неділимі та в якості значення атрибутів таблиці не використовуються групи та масиви дан</w:t>
      </w:r>
      <w:r w:rsidR="00A651F1" w:rsidRPr="00E03C3B">
        <w:rPr>
          <w:sz w:val="32"/>
          <w:szCs w:val="32"/>
          <w:lang w:val="uk-UA"/>
        </w:rPr>
        <w:t>их, що повторюються</w:t>
      </w:r>
      <w:r w:rsidRPr="00E03C3B">
        <w:rPr>
          <w:sz w:val="32"/>
          <w:szCs w:val="32"/>
          <w:lang w:val="uk-UA"/>
        </w:rPr>
        <w:t>.</w:t>
      </w:r>
    </w:p>
    <w:p w14:paraId="00CD6B97" w14:textId="1C1A834D" w:rsidR="002923D0" w:rsidRPr="00E03C3B" w:rsidRDefault="002923D0" w:rsidP="00226FC0">
      <w:pPr>
        <w:jc w:val="both"/>
        <w:rPr>
          <w:sz w:val="32"/>
          <w:szCs w:val="32"/>
          <w:lang w:val="uk-UA"/>
        </w:rPr>
      </w:pPr>
      <w:r w:rsidRPr="00E03C3B">
        <w:rPr>
          <w:sz w:val="32"/>
          <w:szCs w:val="32"/>
          <w:lang w:val="uk-UA"/>
        </w:rPr>
        <w:t xml:space="preserve">Таблиці приведені до </w:t>
      </w:r>
      <w:r w:rsidRPr="00E03C3B">
        <w:rPr>
          <w:b/>
          <w:bCs/>
          <w:sz w:val="32"/>
          <w:szCs w:val="32"/>
          <w:lang w:val="uk-UA"/>
        </w:rPr>
        <w:t>2 нормальної форми</w:t>
      </w:r>
      <w:r w:rsidRPr="00E03C3B">
        <w:rPr>
          <w:sz w:val="32"/>
          <w:szCs w:val="32"/>
          <w:lang w:val="uk-UA"/>
        </w:rPr>
        <w:t xml:space="preserve">, так як таблиця приведена до 1НФ </w:t>
      </w:r>
      <w:r w:rsidR="00AE2580" w:rsidRPr="00E03C3B">
        <w:rPr>
          <w:sz w:val="32"/>
          <w:szCs w:val="32"/>
          <w:lang w:val="uk-UA"/>
        </w:rPr>
        <w:t>та у таблиці відсутні часткові залежності. Тобто кожен не ключовий атрибут таблиці не залежить від первинного ключа таблиці.</w:t>
      </w:r>
    </w:p>
    <w:p w14:paraId="402BF09F" w14:textId="7B7D94CC" w:rsidR="00AE2580" w:rsidRPr="00E03C3B" w:rsidRDefault="00AE2580" w:rsidP="00226FC0">
      <w:pPr>
        <w:jc w:val="both"/>
        <w:rPr>
          <w:sz w:val="32"/>
          <w:szCs w:val="32"/>
          <w:lang w:val="uk-UA"/>
        </w:rPr>
      </w:pPr>
      <w:r w:rsidRPr="00E03C3B">
        <w:rPr>
          <w:sz w:val="32"/>
          <w:szCs w:val="32"/>
          <w:lang w:val="uk-UA"/>
        </w:rPr>
        <w:t xml:space="preserve">Для приведення до </w:t>
      </w:r>
      <w:r w:rsidRPr="00E03C3B">
        <w:rPr>
          <w:b/>
          <w:bCs/>
          <w:sz w:val="32"/>
          <w:szCs w:val="32"/>
          <w:lang w:val="uk-UA"/>
        </w:rPr>
        <w:t>3 нормальної форми</w:t>
      </w:r>
      <w:r w:rsidRPr="00E03C3B">
        <w:rPr>
          <w:sz w:val="32"/>
          <w:szCs w:val="32"/>
          <w:lang w:val="uk-UA"/>
        </w:rPr>
        <w:t xml:space="preserve">, </w:t>
      </w:r>
      <w:r w:rsidR="00920FCE" w:rsidRPr="00E03C3B">
        <w:rPr>
          <w:sz w:val="32"/>
          <w:szCs w:val="32"/>
          <w:lang w:val="uk-UA"/>
        </w:rPr>
        <w:t>необхідно</w:t>
      </w:r>
      <w:r w:rsidRPr="00E03C3B">
        <w:rPr>
          <w:sz w:val="32"/>
          <w:szCs w:val="32"/>
          <w:lang w:val="uk-UA"/>
        </w:rPr>
        <w:t xml:space="preserve"> </w:t>
      </w:r>
      <w:r w:rsidR="00830125" w:rsidRPr="00E03C3B">
        <w:rPr>
          <w:sz w:val="32"/>
          <w:szCs w:val="32"/>
          <w:lang w:val="uk-UA"/>
        </w:rPr>
        <w:t xml:space="preserve">привести таблицю до 2НФ та позбутися залежності </w:t>
      </w:r>
      <w:r w:rsidR="00830125" w:rsidRPr="00E03C3B">
        <w:rPr>
          <w:b/>
          <w:bCs/>
          <w:sz w:val="32"/>
          <w:szCs w:val="32"/>
          <w:lang w:val="uk-UA"/>
        </w:rPr>
        <w:t>багато-багато</w:t>
      </w:r>
      <w:r w:rsidR="00830125" w:rsidRPr="00E03C3B">
        <w:rPr>
          <w:sz w:val="32"/>
          <w:szCs w:val="32"/>
          <w:lang w:val="uk-UA"/>
        </w:rPr>
        <w:t>.</w:t>
      </w:r>
    </w:p>
    <w:p w14:paraId="40CC400B" w14:textId="2764C849" w:rsidR="00A651F1" w:rsidRPr="00E03C3B" w:rsidRDefault="00920FCE" w:rsidP="00226FC0">
      <w:pPr>
        <w:jc w:val="both"/>
        <w:rPr>
          <w:sz w:val="32"/>
          <w:szCs w:val="32"/>
          <w:lang w:val="uk-UA"/>
        </w:rPr>
      </w:pPr>
      <w:r w:rsidRPr="00E03C3B">
        <w:rPr>
          <w:sz w:val="32"/>
          <w:szCs w:val="32"/>
          <w:lang w:val="uk-UA"/>
        </w:rPr>
        <w:t>Для цього потрібно створити ще 2 таблиц</w:t>
      </w:r>
      <w:r w:rsidR="00CC7AFE" w:rsidRPr="00E03C3B">
        <w:rPr>
          <w:sz w:val="32"/>
          <w:szCs w:val="32"/>
          <w:lang w:val="uk-UA"/>
        </w:rPr>
        <w:t>і</w:t>
      </w:r>
      <w:r w:rsidRPr="00E03C3B">
        <w:rPr>
          <w:sz w:val="32"/>
          <w:szCs w:val="32"/>
          <w:lang w:val="uk-UA"/>
        </w:rPr>
        <w:t>, які будуть містити наступні дані:</w:t>
      </w:r>
    </w:p>
    <w:p w14:paraId="0B64F3C4" w14:textId="3A22FD6D" w:rsidR="00920FCE" w:rsidRPr="00E03C3B" w:rsidRDefault="00920FCE" w:rsidP="00920FCE">
      <w:pPr>
        <w:pStyle w:val="a4"/>
        <w:numPr>
          <w:ilvl w:val="0"/>
          <w:numId w:val="8"/>
        </w:numPr>
        <w:jc w:val="both"/>
        <w:rPr>
          <w:sz w:val="32"/>
          <w:szCs w:val="32"/>
          <w:lang w:val="uk-UA"/>
        </w:rPr>
      </w:pPr>
      <w:r w:rsidRPr="00E03C3B">
        <w:rPr>
          <w:sz w:val="32"/>
          <w:szCs w:val="32"/>
          <w:lang w:val="uk-UA"/>
        </w:rPr>
        <w:t>ID(</w:t>
      </w:r>
      <w:proofErr w:type="spellStart"/>
      <w:r w:rsidRPr="00E03C3B">
        <w:rPr>
          <w:sz w:val="32"/>
          <w:szCs w:val="32"/>
          <w:lang w:val="uk-UA"/>
        </w:rPr>
        <w:t>primal</w:t>
      </w:r>
      <w:proofErr w:type="spellEnd"/>
      <w:r w:rsidRPr="00E03C3B">
        <w:rPr>
          <w:sz w:val="32"/>
          <w:szCs w:val="32"/>
          <w:lang w:val="uk-UA"/>
        </w:rPr>
        <w:t xml:space="preserve"> </w:t>
      </w:r>
      <w:proofErr w:type="spellStart"/>
      <w:r w:rsidRPr="00E03C3B">
        <w:rPr>
          <w:sz w:val="32"/>
          <w:szCs w:val="32"/>
          <w:lang w:val="uk-UA"/>
        </w:rPr>
        <w:t>key</w:t>
      </w:r>
      <w:proofErr w:type="spellEnd"/>
      <w:r w:rsidRPr="00E03C3B">
        <w:rPr>
          <w:sz w:val="32"/>
          <w:szCs w:val="32"/>
          <w:lang w:val="uk-UA"/>
        </w:rPr>
        <w:t>), Номер(дитини з таблиці черга), ID батьків (з таблиці батьки);</w:t>
      </w:r>
    </w:p>
    <w:p w14:paraId="6B61003C" w14:textId="107A3868" w:rsidR="00920FCE" w:rsidRPr="00E03C3B" w:rsidRDefault="00920FCE" w:rsidP="00920FCE">
      <w:pPr>
        <w:pStyle w:val="a4"/>
        <w:numPr>
          <w:ilvl w:val="0"/>
          <w:numId w:val="8"/>
        </w:numPr>
        <w:jc w:val="both"/>
        <w:rPr>
          <w:sz w:val="32"/>
          <w:szCs w:val="32"/>
          <w:lang w:val="uk-UA"/>
        </w:rPr>
      </w:pPr>
      <w:r w:rsidRPr="00E03C3B">
        <w:rPr>
          <w:sz w:val="32"/>
          <w:szCs w:val="32"/>
          <w:lang w:val="uk-UA"/>
        </w:rPr>
        <w:t>ID(</w:t>
      </w:r>
      <w:proofErr w:type="spellStart"/>
      <w:r w:rsidRPr="00E03C3B">
        <w:rPr>
          <w:sz w:val="32"/>
          <w:szCs w:val="32"/>
          <w:lang w:val="uk-UA"/>
        </w:rPr>
        <w:t>primal</w:t>
      </w:r>
      <w:proofErr w:type="spellEnd"/>
      <w:r w:rsidRPr="00E03C3B">
        <w:rPr>
          <w:sz w:val="32"/>
          <w:szCs w:val="32"/>
          <w:lang w:val="uk-UA"/>
        </w:rPr>
        <w:t xml:space="preserve"> </w:t>
      </w:r>
      <w:proofErr w:type="spellStart"/>
      <w:r w:rsidRPr="00E03C3B">
        <w:rPr>
          <w:sz w:val="32"/>
          <w:szCs w:val="32"/>
          <w:lang w:val="uk-UA"/>
        </w:rPr>
        <w:t>key</w:t>
      </w:r>
      <w:proofErr w:type="spellEnd"/>
      <w:r w:rsidRPr="00E03C3B">
        <w:rPr>
          <w:sz w:val="32"/>
          <w:szCs w:val="32"/>
          <w:lang w:val="uk-UA"/>
        </w:rPr>
        <w:t xml:space="preserve">), Номер(дитини з таблиці </w:t>
      </w:r>
      <w:r w:rsidRPr="00E03C3B">
        <w:rPr>
          <w:sz w:val="32"/>
          <w:szCs w:val="32"/>
          <w:lang w:val="uk-UA"/>
        </w:rPr>
        <w:t>діти</w:t>
      </w:r>
      <w:r w:rsidRPr="00E03C3B">
        <w:rPr>
          <w:sz w:val="32"/>
          <w:szCs w:val="32"/>
          <w:lang w:val="uk-UA"/>
        </w:rPr>
        <w:t>), ID батьків (з таблиці батьки)</w:t>
      </w:r>
      <w:r w:rsidRPr="00E03C3B">
        <w:rPr>
          <w:sz w:val="32"/>
          <w:szCs w:val="32"/>
          <w:lang w:val="uk-UA"/>
        </w:rPr>
        <w:t>.</w:t>
      </w:r>
    </w:p>
    <w:p w14:paraId="6CF51413" w14:textId="11101158" w:rsidR="00956183" w:rsidRPr="00E03C3B" w:rsidRDefault="00956183" w:rsidP="006A1FD3">
      <w:pPr>
        <w:ind w:left="720"/>
        <w:jc w:val="both"/>
        <w:rPr>
          <w:sz w:val="32"/>
          <w:szCs w:val="32"/>
          <w:lang w:val="uk-UA"/>
        </w:rPr>
      </w:pPr>
    </w:p>
    <w:p w14:paraId="30761AF0" w14:textId="39D0F223" w:rsidR="00956183" w:rsidRPr="00E03C3B" w:rsidRDefault="008262CD" w:rsidP="008262CD">
      <w:pPr>
        <w:ind w:left="-709"/>
        <w:jc w:val="center"/>
        <w:rPr>
          <w:sz w:val="32"/>
          <w:szCs w:val="32"/>
          <w:lang w:val="uk-UA"/>
        </w:rPr>
      </w:pPr>
      <w:r w:rsidRPr="00E03C3B">
        <w:rPr>
          <w:noProof/>
          <w:sz w:val="32"/>
          <w:szCs w:val="32"/>
          <w:lang w:val="uk-UA"/>
        </w:rPr>
        <w:lastRenderedPageBreak/>
        <w:drawing>
          <wp:inline distT="0" distB="0" distL="0" distR="0" wp14:anchorId="3868BA8B" wp14:editId="59D8EB46">
            <wp:extent cx="6438841" cy="49815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417" cy="4982021"/>
                    </a:xfrm>
                    <a:prstGeom prst="rect">
                      <a:avLst/>
                    </a:prstGeom>
                    <a:noFill/>
                    <a:ln>
                      <a:noFill/>
                    </a:ln>
                  </pic:spPr>
                </pic:pic>
              </a:graphicData>
            </a:graphic>
          </wp:inline>
        </w:drawing>
      </w:r>
    </w:p>
    <w:p w14:paraId="1FE5EA0E" w14:textId="77777777" w:rsidR="008F47B9" w:rsidRPr="00E03C3B" w:rsidRDefault="008F47B9" w:rsidP="008262CD">
      <w:pPr>
        <w:ind w:left="-709"/>
        <w:jc w:val="center"/>
        <w:rPr>
          <w:sz w:val="32"/>
          <w:szCs w:val="32"/>
          <w:lang w:val="uk-UA"/>
        </w:rPr>
      </w:pPr>
    </w:p>
    <w:p w14:paraId="3BD29E8F" w14:textId="1483D2AF" w:rsidR="006A1FD3" w:rsidRPr="00E03C3B" w:rsidRDefault="006A1FD3" w:rsidP="006A1FD3">
      <w:pPr>
        <w:ind w:left="426"/>
        <w:jc w:val="both"/>
        <w:rPr>
          <w:sz w:val="32"/>
          <w:szCs w:val="32"/>
          <w:lang w:val="uk-UA"/>
        </w:rPr>
      </w:pPr>
      <w:r w:rsidRPr="00E03C3B">
        <w:rPr>
          <w:sz w:val="32"/>
          <w:szCs w:val="32"/>
          <w:lang w:val="uk-UA"/>
        </w:rPr>
        <w:t>2.</w:t>
      </w:r>
      <w:r w:rsidR="00887026" w:rsidRPr="00E03C3B">
        <w:rPr>
          <w:sz w:val="32"/>
          <w:szCs w:val="32"/>
          <w:lang w:val="uk-UA"/>
        </w:rPr>
        <w:t xml:space="preserve"> ER діаграма </w:t>
      </w:r>
    </w:p>
    <w:p w14:paraId="203652B3" w14:textId="5F0F6FAC" w:rsidR="00887026" w:rsidRPr="00E03C3B" w:rsidRDefault="00887026" w:rsidP="006A1FD3">
      <w:pPr>
        <w:ind w:left="426"/>
        <w:jc w:val="both"/>
        <w:rPr>
          <w:sz w:val="32"/>
          <w:szCs w:val="32"/>
          <w:lang w:val="uk-UA"/>
        </w:rPr>
      </w:pPr>
    </w:p>
    <w:p w14:paraId="6E3C00BC" w14:textId="4D0461DB" w:rsidR="00887026" w:rsidRPr="00E03C3B" w:rsidRDefault="0045116A" w:rsidP="006A1FD3">
      <w:pPr>
        <w:ind w:left="426"/>
        <w:jc w:val="both"/>
        <w:rPr>
          <w:noProof/>
          <w:sz w:val="32"/>
          <w:szCs w:val="32"/>
          <w:lang w:val="uk-UA"/>
        </w:rPr>
      </w:pPr>
      <w:r w:rsidRPr="00E03C3B">
        <w:rPr>
          <w:noProof/>
          <w:sz w:val="32"/>
          <w:szCs w:val="32"/>
          <w:lang w:val="uk-UA"/>
        </w:rPr>
        <w:lastRenderedPageBreak/>
        <w:drawing>
          <wp:inline distT="0" distB="0" distL="0" distR="0" wp14:anchorId="5C20F080" wp14:editId="60C840F6">
            <wp:extent cx="5943600" cy="801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10525"/>
                    </a:xfrm>
                    <a:prstGeom prst="rect">
                      <a:avLst/>
                    </a:prstGeom>
                    <a:noFill/>
                    <a:ln>
                      <a:noFill/>
                    </a:ln>
                  </pic:spPr>
                </pic:pic>
              </a:graphicData>
            </a:graphic>
          </wp:inline>
        </w:drawing>
      </w:r>
    </w:p>
    <w:p w14:paraId="3C2AE5C7" w14:textId="54BDC741" w:rsidR="00FC0C76" w:rsidRPr="00E03C3B" w:rsidRDefault="00FC0C76" w:rsidP="00FC0C76">
      <w:pPr>
        <w:rPr>
          <w:noProof/>
          <w:sz w:val="32"/>
          <w:szCs w:val="32"/>
          <w:lang w:val="uk-UA"/>
        </w:rPr>
      </w:pPr>
    </w:p>
    <w:p w14:paraId="7E2906E3" w14:textId="17DA06CF" w:rsidR="00FC0C76" w:rsidRPr="00E03C3B" w:rsidRDefault="00FC0C76" w:rsidP="00D72201">
      <w:pPr>
        <w:rPr>
          <w:sz w:val="28"/>
          <w:szCs w:val="28"/>
          <w:lang w:val="uk-UA"/>
        </w:rPr>
      </w:pPr>
      <w:r w:rsidRPr="00E03C3B">
        <w:rPr>
          <w:sz w:val="28"/>
          <w:szCs w:val="28"/>
          <w:lang w:val="uk-UA"/>
        </w:rPr>
        <w:t>Запит 1.1: Додавання нової дитини до бази даних (адміністратор, вихователь)</w:t>
      </w:r>
    </w:p>
    <w:p w14:paraId="06FA306C" w14:textId="77777777" w:rsidR="00FC0C76" w:rsidRPr="00E03C3B" w:rsidRDefault="00FC0C76" w:rsidP="00D72201">
      <w:pPr>
        <w:rPr>
          <w:sz w:val="28"/>
          <w:szCs w:val="28"/>
          <w:lang w:val="uk-UA"/>
        </w:rPr>
      </w:pPr>
      <w:r w:rsidRPr="00E03C3B">
        <w:rPr>
          <w:sz w:val="28"/>
          <w:szCs w:val="28"/>
          <w:lang w:val="uk-UA"/>
        </w:rPr>
        <w:t xml:space="preserve">Оптимальність і швидкість роботи запиту залежить від кількості полів, які потрібно заповнити, а також від складності алгоритму для зберігання даних в </w:t>
      </w:r>
      <w:r w:rsidRPr="00E03C3B">
        <w:rPr>
          <w:sz w:val="28"/>
          <w:szCs w:val="28"/>
          <w:lang w:val="uk-UA"/>
        </w:rPr>
        <w:lastRenderedPageBreak/>
        <w:t>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3A8C4375" w14:textId="77777777" w:rsidR="00D72201" w:rsidRPr="00E03C3B" w:rsidRDefault="00D72201" w:rsidP="00D72201">
      <w:pPr>
        <w:rPr>
          <w:sz w:val="28"/>
          <w:szCs w:val="28"/>
          <w:lang w:val="uk-UA"/>
        </w:rPr>
      </w:pPr>
    </w:p>
    <w:p w14:paraId="47205FBF" w14:textId="339A1E61" w:rsidR="00FC0C76" w:rsidRPr="00E03C3B" w:rsidRDefault="00FC0C76" w:rsidP="00D72201">
      <w:pPr>
        <w:rPr>
          <w:sz w:val="28"/>
          <w:szCs w:val="28"/>
          <w:lang w:val="uk-UA"/>
        </w:rPr>
      </w:pPr>
      <w:r w:rsidRPr="00E03C3B">
        <w:rPr>
          <w:sz w:val="28"/>
          <w:szCs w:val="28"/>
          <w:lang w:val="uk-UA"/>
        </w:rPr>
        <w:t>Запит 1.2: Додавання батьків дитини (адміністратор, вихователь)</w:t>
      </w:r>
    </w:p>
    <w:p w14:paraId="40060B49" w14:textId="77777777" w:rsidR="00FC0C76" w:rsidRPr="00E03C3B" w:rsidRDefault="00FC0C76" w:rsidP="00D72201">
      <w:pPr>
        <w:rPr>
          <w:sz w:val="28"/>
          <w:szCs w:val="28"/>
          <w:lang w:val="uk-UA"/>
        </w:rPr>
      </w:pPr>
      <w:r w:rsidRPr="00E03C3B">
        <w:rPr>
          <w:sz w:val="28"/>
          <w:szCs w:val="28"/>
          <w:lang w:val="uk-UA"/>
        </w:rPr>
        <w:t>Оптимальність і швидкість роботи запиту залежить від кількості полів, які потрібно заповнити, а також від складності алгоритму для зберігання даних в 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7B38ABC6" w14:textId="77777777" w:rsidR="00D72201" w:rsidRPr="00E03C3B" w:rsidRDefault="00D72201" w:rsidP="00D72201">
      <w:pPr>
        <w:rPr>
          <w:sz w:val="28"/>
          <w:szCs w:val="28"/>
          <w:lang w:val="uk-UA"/>
        </w:rPr>
      </w:pPr>
    </w:p>
    <w:p w14:paraId="42EBD4BF" w14:textId="3204BFA3" w:rsidR="00FC0C76" w:rsidRPr="00E03C3B" w:rsidRDefault="00FC0C76" w:rsidP="00D72201">
      <w:pPr>
        <w:rPr>
          <w:sz w:val="28"/>
          <w:szCs w:val="28"/>
          <w:lang w:val="uk-UA"/>
        </w:rPr>
      </w:pPr>
      <w:r w:rsidRPr="00E03C3B">
        <w:rPr>
          <w:sz w:val="28"/>
          <w:szCs w:val="28"/>
          <w:lang w:val="uk-UA"/>
        </w:rPr>
        <w:t>Запит 1.3: Виведення інформації певної дитини (адміністратор, вихователь)</w:t>
      </w:r>
    </w:p>
    <w:p w14:paraId="6C4D8C6F" w14:textId="77777777" w:rsidR="00FC0C76" w:rsidRPr="00E03C3B" w:rsidRDefault="00FC0C76" w:rsidP="00D72201">
      <w:pPr>
        <w:rPr>
          <w:sz w:val="28"/>
          <w:szCs w:val="28"/>
          <w:lang w:val="uk-UA"/>
        </w:rPr>
      </w:pPr>
      <w:r w:rsidRPr="00E03C3B">
        <w:rPr>
          <w:sz w:val="28"/>
          <w:szCs w:val="28"/>
          <w:lang w:val="uk-UA"/>
        </w:rPr>
        <w:t>Оптимальність і швидкість роботи запиту залежить від кількості даних, які потрібно вивести, і від кількості записів у базі даних. Запит має бути зрозумілим для користувачів та забезпечувати точну інформацію про дитину.</w:t>
      </w:r>
    </w:p>
    <w:p w14:paraId="79A3EB6C" w14:textId="77777777" w:rsidR="00D72201" w:rsidRPr="00E03C3B" w:rsidRDefault="00D72201" w:rsidP="00D72201">
      <w:pPr>
        <w:rPr>
          <w:sz w:val="28"/>
          <w:szCs w:val="28"/>
          <w:lang w:val="uk-UA"/>
        </w:rPr>
      </w:pPr>
    </w:p>
    <w:p w14:paraId="1FDDDC98" w14:textId="4822C9C8" w:rsidR="00FC0C76" w:rsidRPr="00E03C3B" w:rsidRDefault="00FC0C76" w:rsidP="00D72201">
      <w:pPr>
        <w:rPr>
          <w:sz w:val="28"/>
          <w:szCs w:val="28"/>
          <w:lang w:val="uk-UA"/>
        </w:rPr>
      </w:pPr>
      <w:r w:rsidRPr="00E03C3B">
        <w:rPr>
          <w:sz w:val="28"/>
          <w:szCs w:val="28"/>
          <w:lang w:val="uk-UA"/>
        </w:rPr>
        <w:t>Запит 1.4 виводить кількість дітей в кожній групі, що може бути корисним для адміністратора та вихователів при плануванні роботи та забезпеченні належного догляду за дітьми.</w:t>
      </w:r>
    </w:p>
    <w:p w14:paraId="257C8982" w14:textId="77777777" w:rsidR="00D72201" w:rsidRPr="00E03C3B" w:rsidRDefault="00D72201" w:rsidP="00D72201">
      <w:pPr>
        <w:rPr>
          <w:sz w:val="28"/>
          <w:szCs w:val="28"/>
          <w:lang w:val="uk-UA"/>
        </w:rPr>
      </w:pPr>
    </w:p>
    <w:p w14:paraId="1D648891" w14:textId="208B9269" w:rsidR="00FC0C76" w:rsidRPr="00E03C3B" w:rsidRDefault="00FC0C76" w:rsidP="00D72201">
      <w:pPr>
        <w:rPr>
          <w:sz w:val="28"/>
          <w:szCs w:val="28"/>
          <w:lang w:val="uk-UA"/>
        </w:rPr>
      </w:pPr>
      <w:r w:rsidRPr="00E03C3B">
        <w:rPr>
          <w:sz w:val="28"/>
          <w:szCs w:val="28"/>
          <w:lang w:val="uk-UA"/>
        </w:rPr>
        <w:t>Запит 1.5 дозволяє переглянути інформацію про батьків певної дитини, що є важливою інформацією для вихователів та адміністратора при взаємодії з батьками та розв'язанні питань, пов'язаних з дітьми.</w:t>
      </w:r>
    </w:p>
    <w:p w14:paraId="46296C39" w14:textId="77777777" w:rsidR="00D72201" w:rsidRPr="00E03C3B" w:rsidRDefault="00D72201" w:rsidP="00D72201">
      <w:pPr>
        <w:rPr>
          <w:sz w:val="28"/>
          <w:szCs w:val="28"/>
          <w:lang w:val="uk-UA"/>
        </w:rPr>
      </w:pPr>
    </w:p>
    <w:p w14:paraId="212EF572" w14:textId="48963985" w:rsidR="00FC0C76" w:rsidRPr="00E03C3B" w:rsidRDefault="00D72201" w:rsidP="00D72201">
      <w:pPr>
        <w:rPr>
          <w:sz w:val="28"/>
          <w:szCs w:val="28"/>
          <w:lang w:val="uk-UA"/>
        </w:rPr>
      </w:pPr>
      <w:r w:rsidRPr="00E03C3B">
        <w:rPr>
          <w:sz w:val="28"/>
          <w:szCs w:val="28"/>
          <w:lang w:val="uk-UA"/>
        </w:rPr>
        <w:t>Запит</w:t>
      </w:r>
      <w:r w:rsidRPr="00E03C3B">
        <w:rPr>
          <w:sz w:val="28"/>
          <w:szCs w:val="28"/>
          <w:lang w:val="uk-UA"/>
        </w:rPr>
        <w:t xml:space="preserve"> </w:t>
      </w:r>
      <w:r w:rsidR="00FC0C76" w:rsidRPr="00E03C3B">
        <w:rPr>
          <w:sz w:val="28"/>
          <w:szCs w:val="28"/>
          <w:lang w:val="uk-UA"/>
        </w:rPr>
        <w:t xml:space="preserve">1.7 Надання списку дітей, які в цьому році закінчують дитячий садок: цей запит дозволяє адміністратору та вихователям знайти дітей, які готуються до виходу з дитячого садка. Це може бути корисно для планування подальшої роботи зі студентами, організації випускних заходів і </w:t>
      </w:r>
      <w:proofErr w:type="spellStart"/>
      <w:r w:rsidR="00FC0C76" w:rsidRPr="00E03C3B">
        <w:rPr>
          <w:sz w:val="28"/>
          <w:szCs w:val="28"/>
          <w:lang w:val="uk-UA"/>
        </w:rPr>
        <w:t>т.д</w:t>
      </w:r>
      <w:proofErr w:type="spellEnd"/>
      <w:r w:rsidR="00FC0C76" w:rsidRPr="00E03C3B">
        <w:rPr>
          <w:sz w:val="28"/>
          <w:szCs w:val="28"/>
          <w:lang w:val="uk-UA"/>
        </w:rPr>
        <w:t>.</w:t>
      </w:r>
    </w:p>
    <w:p w14:paraId="21202111" w14:textId="77777777" w:rsidR="00D72201" w:rsidRPr="00E03C3B" w:rsidRDefault="00D72201" w:rsidP="00D72201">
      <w:pPr>
        <w:rPr>
          <w:sz w:val="28"/>
          <w:szCs w:val="28"/>
          <w:lang w:val="uk-UA"/>
        </w:rPr>
      </w:pPr>
    </w:p>
    <w:p w14:paraId="661DDA3E" w14:textId="79071E3E" w:rsidR="00FC0C76" w:rsidRPr="00E03C3B" w:rsidRDefault="00D72201" w:rsidP="00D72201">
      <w:pPr>
        <w:rPr>
          <w:sz w:val="28"/>
          <w:szCs w:val="28"/>
          <w:lang w:val="uk-UA"/>
        </w:rPr>
      </w:pPr>
      <w:r w:rsidRPr="00E03C3B">
        <w:rPr>
          <w:sz w:val="28"/>
          <w:szCs w:val="28"/>
          <w:lang w:val="uk-UA"/>
        </w:rPr>
        <w:t>Запит</w:t>
      </w:r>
      <w:r w:rsidRPr="00E03C3B">
        <w:rPr>
          <w:sz w:val="28"/>
          <w:szCs w:val="28"/>
          <w:lang w:val="uk-UA"/>
        </w:rPr>
        <w:t xml:space="preserve">  </w:t>
      </w:r>
      <w:r w:rsidR="00FC0C76" w:rsidRPr="00E03C3B">
        <w:rPr>
          <w:sz w:val="28"/>
          <w:szCs w:val="28"/>
          <w:lang w:val="uk-UA"/>
        </w:rPr>
        <w:t>2.1 Перегляд інформації про батьків дитини: цей запит дозволяє вихователям отримати інформацію про батьків конкретної дитини. Це може бути корисно для зв'язку з батьками, розуміння сімейної ситуації дитини, а також для забезпечення безпеки та добробуту дітей.</w:t>
      </w:r>
    </w:p>
    <w:p w14:paraId="155DD73F" w14:textId="77777777" w:rsidR="00D72201" w:rsidRPr="00E03C3B" w:rsidRDefault="00D72201" w:rsidP="00D72201">
      <w:pPr>
        <w:rPr>
          <w:sz w:val="28"/>
          <w:szCs w:val="28"/>
          <w:lang w:val="uk-UA"/>
        </w:rPr>
      </w:pPr>
    </w:p>
    <w:p w14:paraId="6520895E" w14:textId="55FAE631" w:rsidR="003B2300" w:rsidRPr="00E03C3B" w:rsidRDefault="00D72201" w:rsidP="00D72201">
      <w:pPr>
        <w:rPr>
          <w:sz w:val="28"/>
          <w:szCs w:val="28"/>
          <w:lang w:val="uk-UA"/>
        </w:rPr>
      </w:pPr>
      <w:r w:rsidRPr="00E03C3B">
        <w:rPr>
          <w:sz w:val="28"/>
          <w:szCs w:val="28"/>
          <w:lang w:val="uk-UA"/>
        </w:rPr>
        <w:t>Запит</w:t>
      </w:r>
      <w:r w:rsidRPr="00E03C3B">
        <w:rPr>
          <w:sz w:val="28"/>
          <w:szCs w:val="28"/>
          <w:lang w:val="uk-UA"/>
        </w:rPr>
        <w:t xml:space="preserve"> </w:t>
      </w:r>
      <w:r w:rsidR="003B2300" w:rsidRPr="00E03C3B">
        <w:rPr>
          <w:sz w:val="28"/>
          <w:szCs w:val="28"/>
          <w:lang w:val="uk-UA"/>
        </w:rPr>
        <w:t>2.2 Виведення інформації про дітей певних батьків (адміністратор, вихователь): Цей запит виконує необхідну дію, а саме виводить інформацію про дітей, які належать певним батькам. Проте, оптимальність і швидкість роботи залежить від того, як саме виконується запит. Якщо в базі даних зберігається інформація про батьків та дітей у відповідних таблицях, то запит можна виконати швидко і ефективно, використовуючи JOIN-операції.</w:t>
      </w:r>
    </w:p>
    <w:p w14:paraId="6E056CE1" w14:textId="77777777" w:rsidR="00D72201" w:rsidRPr="00E03C3B" w:rsidRDefault="00D72201" w:rsidP="00D72201">
      <w:pPr>
        <w:rPr>
          <w:sz w:val="28"/>
          <w:szCs w:val="28"/>
          <w:lang w:val="uk-UA"/>
        </w:rPr>
      </w:pPr>
    </w:p>
    <w:p w14:paraId="2C42CE8A" w14:textId="7B0E48A2" w:rsidR="003B2300" w:rsidRPr="00E03C3B" w:rsidRDefault="00D72201" w:rsidP="00D72201">
      <w:pPr>
        <w:rPr>
          <w:sz w:val="28"/>
          <w:szCs w:val="28"/>
          <w:lang w:val="uk-UA"/>
        </w:rPr>
      </w:pPr>
      <w:r w:rsidRPr="00E03C3B">
        <w:rPr>
          <w:sz w:val="28"/>
          <w:szCs w:val="28"/>
          <w:lang w:val="uk-UA"/>
        </w:rPr>
        <w:t>Запит</w:t>
      </w:r>
      <w:r w:rsidRPr="00E03C3B">
        <w:rPr>
          <w:sz w:val="28"/>
          <w:szCs w:val="28"/>
          <w:lang w:val="uk-UA"/>
        </w:rPr>
        <w:t xml:space="preserve"> </w:t>
      </w:r>
      <w:r w:rsidR="003B2300" w:rsidRPr="00E03C3B">
        <w:rPr>
          <w:sz w:val="28"/>
          <w:szCs w:val="28"/>
          <w:lang w:val="uk-UA"/>
        </w:rPr>
        <w:t xml:space="preserve">2.3 Виведення інформації про усіх батьків (адміністратор, вихователь): Цей запит виконує необхідну дію, а саме виводить інформацію про всіх батьків. Проте, якщо база даних містить велику кількість записів про батьків, то виконання запиту може зайняти багато часу. Оптимальність запиту можна </w:t>
      </w:r>
      <w:r w:rsidR="003B2300" w:rsidRPr="00E03C3B">
        <w:rPr>
          <w:sz w:val="28"/>
          <w:szCs w:val="28"/>
          <w:lang w:val="uk-UA"/>
        </w:rPr>
        <w:lastRenderedPageBreak/>
        <w:t>покращити, якщо використовувати оптимізацію запиту, наприклад, обмеження вибірки або використання індексів.</w:t>
      </w:r>
    </w:p>
    <w:p w14:paraId="4CB477DB" w14:textId="77777777" w:rsidR="00B04254" w:rsidRPr="00E03C3B" w:rsidRDefault="00B04254" w:rsidP="00D72201">
      <w:pPr>
        <w:rPr>
          <w:sz w:val="28"/>
          <w:szCs w:val="28"/>
          <w:lang w:val="uk-UA"/>
        </w:rPr>
      </w:pPr>
    </w:p>
    <w:p w14:paraId="19FA537C" w14:textId="11E9AD92" w:rsidR="003B2300" w:rsidRPr="00E03C3B" w:rsidRDefault="00B04254" w:rsidP="00D72201">
      <w:pPr>
        <w:rPr>
          <w:sz w:val="28"/>
          <w:szCs w:val="28"/>
          <w:lang w:val="uk-UA"/>
        </w:rPr>
      </w:pPr>
      <w:r w:rsidRPr="00E03C3B">
        <w:rPr>
          <w:sz w:val="28"/>
          <w:szCs w:val="28"/>
          <w:lang w:val="uk-UA"/>
        </w:rPr>
        <w:t>Запит</w:t>
      </w:r>
      <w:r w:rsidRPr="00E03C3B">
        <w:rPr>
          <w:sz w:val="28"/>
          <w:szCs w:val="28"/>
          <w:lang w:val="uk-UA"/>
        </w:rPr>
        <w:t xml:space="preserve"> </w:t>
      </w:r>
      <w:r w:rsidR="003B2300" w:rsidRPr="00E03C3B">
        <w:rPr>
          <w:sz w:val="28"/>
          <w:szCs w:val="28"/>
          <w:lang w:val="uk-UA"/>
        </w:rPr>
        <w:t>2.4 Визначити кількість батьків в кожній групи (адміністратор): Цей запит виконує необхідну дію, а саме визначає кількість батьків в кожній групі. Якщо в базі даних зберігається інформація про батьків та групи у відповідних таблицях, то запит можна виконати швидко і ефективно, використовуючи GROUP BY-операції.</w:t>
      </w:r>
    </w:p>
    <w:p w14:paraId="50761040" w14:textId="77777777" w:rsidR="0005655D" w:rsidRPr="00E03C3B" w:rsidRDefault="0005655D" w:rsidP="00D72201">
      <w:pPr>
        <w:rPr>
          <w:sz w:val="28"/>
          <w:szCs w:val="28"/>
          <w:lang w:val="uk-UA"/>
        </w:rPr>
      </w:pPr>
    </w:p>
    <w:p w14:paraId="370D5112" w14:textId="6DF44E8B" w:rsidR="0017582A" w:rsidRPr="00E03C3B" w:rsidRDefault="0017582A" w:rsidP="00D72201">
      <w:pPr>
        <w:rPr>
          <w:sz w:val="28"/>
          <w:szCs w:val="28"/>
          <w:lang w:val="uk-UA"/>
        </w:rPr>
      </w:pPr>
      <w:r w:rsidRPr="00E03C3B">
        <w:rPr>
          <w:sz w:val="28"/>
          <w:szCs w:val="28"/>
          <w:lang w:val="uk-UA"/>
        </w:rPr>
        <w:t>Запит 3.2 - Перегляд даних про всіх вихователів (адміністратор): Цей запит виконує необхідну дію, а саме - дозволяє адміністратору переглядати інформацію про всіх вихователів, що знаходяться у базі даних. Проте оптимальність і швидкість роботи цього запиту може залежати від кількості записів про вихователів, що містяться в базі даних.</w:t>
      </w:r>
    </w:p>
    <w:p w14:paraId="0B9CF6C2" w14:textId="77777777" w:rsidR="0005655D" w:rsidRPr="00E03C3B" w:rsidRDefault="0005655D" w:rsidP="00D72201">
      <w:pPr>
        <w:rPr>
          <w:sz w:val="28"/>
          <w:szCs w:val="28"/>
          <w:lang w:val="uk-UA"/>
        </w:rPr>
      </w:pPr>
    </w:p>
    <w:p w14:paraId="14EBF017" w14:textId="5C5A3480" w:rsidR="0017582A" w:rsidRPr="00E03C3B" w:rsidRDefault="0017582A" w:rsidP="00D72201">
      <w:pPr>
        <w:rPr>
          <w:sz w:val="28"/>
          <w:szCs w:val="28"/>
          <w:lang w:val="uk-UA"/>
        </w:rPr>
      </w:pPr>
      <w:r w:rsidRPr="00E03C3B">
        <w:rPr>
          <w:sz w:val="28"/>
          <w:szCs w:val="28"/>
          <w:lang w:val="uk-UA"/>
        </w:rPr>
        <w:t>Запит 3.3 - Виведення вихователів, що працюють в 2 або більше групах (адміністратор): Цей запит також виконує необхідну дію, а саме - дозволяє адміністратору переглядати інформацію про вихователів, які працюють в двох або більше групах. Оптимальність і швидкість роботи цього запиту може залежати від кількості записів про вихователів, що містяться в базі даних, а також кількості груп, в яких вони працюють.</w:t>
      </w:r>
    </w:p>
    <w:p w14:paraId="36AAD6FC" w14:textId="77777777" w:rsidR="0005655D" w:rsidRPr="00E03C3B" w:rsidRDefault="0005655D" w:rsidP="00D72201">
      <w:pPr>
        <w:rPr>
          <w:sz w:val="28"/>
          <w:szCs w:val="28"/>
          <w:lang w:val="uk-UA"/>
        </w:rPr>
      </w:pPr>
    </w:p>
    <w:p w14:paraId="3A665FF2" w14:textId="1FB3254E" w:rsidR="0017582A" w:rsidRPr="00E03C3B" w:rsidRDefault="0017582A" w:rsidP="00D72201">
      <w:pPr>
        <w:rPr>
          <w:sz w:val="28"/>
          <w:szCs w:val="28"/>
          <w:lang w:val="uk-UA"/>
        </w:rPr>
      </w:pPr>
      <w:r w:rsidRPr="00E03C3B">
        <w:rPr>
          <w:sz w:val="28"/>
          <w:szCs w:val="28"/>
          <w:lang w:val="uk-UA"/>
        </w:rPr>
        <w:t>Запит 3.3 - Виведення загальної кількості вихователів (адміністратор): Цей запит виконує необхідну дію, а саме - дозволяє адміністратору переглядати загальну кількість вихователів, що знаходяться у базі даних. Оптимальність і швидкість роботи цього запиту зазвичай буде високою, оскільки він не потребує складних обчислень.</w:t>
      </w:r>
    </w:p>
    <w:p w14:paraId="363D3304" w14:textId="77777777" w:rsidR="0005655D" w:rsidRPr="00E03C3B" w:rsidRDefault="0005655D" w:rsidP="00D72201">
      <w:pPr>
        <w:rPr>
          <w:sz w:val="28"/>
          <w:szCs w:val="28"/>
          <w:lang w:val="uk-UA"/>
        </w:rPr>
      </w:pPr>
    </w:p>
    <w:p w14:paraId="568D6AE4" w14:textId="53065D7C" w:rsidR="00A776C9" w:rsidRPr="00E03C3B" w:rsidRDefault="00A776C9" w:rsidP="00D72201">
      <w:pPr>
        <w:rPr>
          <w:sz w:val="28"/>
          <w:szCs w:val="28"/>
          <w:lang w:val="uk-UA"/>
        </w:rPr>
      </w:pPr>
      <w:r w:rsidRPr="00E03C3B">
        <w:rPr>
          <w:sz w:val="28"/>
          <w:szCs w:val="28"/>
          <w:lang w:val="uk-UA"/>
        </w:rPr>
        <w:t>Запит 3.4 "Перегляд вихователів, що працюють в групах певного віку" є доцільним і необхідним для адміністратора, оскільки дозволяє швидко знайти вихователів, які працюють з дітьми відповідного віку. Швидкість роботи запиту може залежати від того, яким чином зберігається вік дітей і вихователів в базі даних.</w:t>
      </w:r>
    </w:p>
    <w:p w14:paraId="3FA42236" w14:textId="77777777" w:rsidR="0005655D" w:rsidRPr="00E03C3B" w:rsidRDefault="0005655D" w:rsidP="00D72201">
      <w:pPr>
        <w:rPr>
          <w:sz w:val="28"/>
          <w:szCs w:val="28"/>
          <w:lang w:val="uk-UA"/>
        </w:rPr>
      </w:pPr>
    </w:p>
    <w:p w14:paraId="0A4A9AE7" w14:textId="64DAF98A" w:rsidR="00A776C9" w:rsidRPr="00E03C3B" w:rsidRDefault="00A776C9" w:rsidP="00D72201">
      <w:pPr>
        <w:rPr>
          <w:sz w:val="28"/>
          <w:szCs w:val="28"/>
          <w:lang w:val="uk-UA"/>
        </w:rPr>
      </w:pPr>
      <w:r w:rsidRPr="00E03C3B">
        <w:rPr>
          <w:sz w:val="28"/>
          <w:szCs w:val="28"/>
          <w:lang w:val="uk-UA"/>
        </w:rPr>
        <w:t>Запит 3.5 "Пошук вихователя за прізвищем" також є корисним і необхідним, оскільки дозволяє швидко знайти вихователя за його прізвищем. Швидкість роботи запиту може залежати від того, яким чином зберігається інформація про прізвища вихователів.</w:t>
      </w:r>
    </w:p>
    <w:p w14:paraId="10D4950A" w14:textId="77777777" w:rsidR="0005655D" w:rsidRPr="00E03C3B" w:rsidRDefault="0005655D" w:rsidP="00D72201">
      <w:pPr>
        <w:rPr>
          <w:sz w:val="28"/>
          <w:szCs w:val="28"/>
          <w:lang w:val="uk-UA"/>
        </w:rPr>
      </w:pPr>
    </w:p>
    <w:p w14:paraId="6B253CDF" w14:textId="16C14DDB" w:rsidR="00A776C9" w:rsidRPr="00E03C3B" w:rsidRDefault="00A776C9" w:rsidP="00D72201">
      <w:pPr>
        <w:rPr>
          <w:sz w:val="28"/>
          <w:szCs w:val="28"/>
          <w:lang w:val="uk-UA"/>
        </w:rPr>
      </w:pPr>
      <w:r w:rsidRPr="00E03C3B">
        <w:rPr>
          <w:sz w:val="28"/>
          <w:szCs w:val="28"/>
          <w:lang w:val="uk-UA"/>
        </w:rPr>
        <w:t>Запит 3.6 "Виведення вихователів, вік яких наближається до пенсійного" також може бути корисним для адміністратора, оскільки дозволяє вчасно знайти вихователів, яким потрібно буде замінити через наближення до пенсійного віку. Швидкість роботи запиту може залежати від того, яким чином зберігається вік вихователів в базі даних.</w:t>
      </w:r>
    </w:p>
    <w:p w14:paraId="51B6779C" w14:textId="77777777" w:rsidR="0071196E" w:rsidRPr="00E03C3B" w:rsidRDefault="0071196E" w:rsidP="00D72201">
      <w:pPr>
        <w:rPr>
          <w:sz w:val="28"/>
          <w:szCs w:val="28"/>
          <w:lang w:val="uk-UA"/>
        </w:rPr>
      </w:pPr>
    </w:p>
    <w:p w14:paraId="4D9DAB0A" w14:textId="61E0235F" w:rsidR="00A776C9" w:rsidRPr="00E03C3B" w:rsidRDefault="0005655D" w:rsidP="00D72201">
      <w:pPr>
        <w:rPr>
          <w:sz w:val="28"/>
          <w:szCs w:val="28"/>
          <w:lang w:val="uk-UA"/>
        </w:rPr>
      </w:pPr>
      <w:r w:rsidRPr="00E03C3B">
        <w:rPr>
          <w:sz w:val="28"/>
          <w:szCs w:val="28"/>
          <w:lang w:val="uk-UA"/>
        </w:rPr>
        <w:t>Запит</w:t>
      </w:r>
      <w:r w:rsidRPr="00E03C3B">
        <w:rPr>
          <w:sz w:val="28"/>
          <w:szCs w:val="28"/>
          <w:lang w:val="uk-UA"/>
        </w:rPr>
        <w:t xml:space="preserve"> </w:t>
      </w:r>
      <w:r w:rsidR="00A776C9" w:rsidRPr="00E03C3B">
        <w:rPr>
          <w:sz w:val="28"/>
          <w:szCs w:val="28"/>
          <w:lang w:val="uk-UA"/>
        </w:rPr>
        <w:t>4.1 Перегляд інформації про групу (всі): Цей запит виконує необхідну дію і є досить оптимальним та швидким, оскільки він просто виводить інформацію про конкретну групу з бази даних без будь-яких додаткових операцій.</w:t>
      </w:r>
    </w:p>
    <w:p w14:paraId="55C6A198" w14:textId="77777777" w:rsidR="0005655D" w:rsidRPr="00E03C3B" w:rsidRDefault="0005655D" w:rsidP="00D72201">
      <w:pPr>
        <w:rPr>
          <w:sz w:val="28"/>
          <w:szCs w:val="28"/>
          <w:lang w:val="uk-UA"/>
        </w:rPr>
      </w:pPr>
    </w:p>
    <w:p w14:paraId="34B78656" w14:textId="13FC6BF7" w:rsidR="00A776C9" w:rsidRPr="00E03C3B" w:rsidRDefault="0005655D" w:rsidP="00D72201">
      <w:pPr>
        <w:rPr>
          <w:sz w:val="28"/>
          <w:szCs w:val="28"/>
          <w:lang w:val="uk-UA"/>
        </w:rPr>
      </w:pPr>
      <w:r w:rsidRPr="00E03C3B">
        <w:rPr>
          <w:sz w:val="28"/>
          <w:szCs w:val="28"/>
          <w:lang w:val="uk-UA"/>
        </w:rPr>
        <w:t>Запит</w:t>
      </w:r>
      <w:r w:rsidRPr="00E03C3B">
        <w:rPr>
          <w:sz w:val="28"/>
          <w:szCs w:val="28"/>
          <w:lang w:val="uk-UA"/>
        </w:rPr>
        <w:t xml:space="preserve"> </w:t>
      </w:r>
      <w:r w:rsidR="00A776C9" w:rsidRPr="00E03C3B">
        <w:rPr>
          <w:sz w:val="28"/>
          <w:szCs w:val="28"/>
          <w:lang w:val="uk-UA"/>
        </w:rPr>
        <w:t>4.2 Перегляд груп, п</w:t>
      </w:r>
      <w:bookmarkStart w:id="0" w:name="_GoBack"/>
      <w:bookmarkEnd w:id="0"/>
      <w:r w:rsidR="00A776C9" w:rsidRPr="00E03C3B">
        <w:rPr>
          <w:sz w:val="28"/>
          <w:szCs w:val="28"/>
          <w:lang w:val="uk-UA"/>
        </w:rPr>
        <w:t>евної вікової категорії(адміністратор): Цей запит також виконує необхідну дію, але може бути менш оптимальним, якщо база даних містить велику кількість записів, оскільки потребує фільтрації за віковим критерієм. Швидкість роботи буде залежати від ефективності операції фільтрації.</w:t>
      </w:r>
    </w:p>
    <w:p w14:paraId="401DDAE6" w14:textId="77777777" w:rsidR="0005655D" w:rsidRPr="00E03C3B" w:rsidRDefault="0005655D" w:rsidP="00D72201">
      <w:pPr>
        <w:rPr>
          <w:sz w:val="28"/>
          <w:szCs w:val="28"/>
          <w:lang w:val="uk-UA"/>
        </w:rPr>
      </w:pPr>
    </w:p>
    <w:p w14:paraId="11B3C49F" w14:textId="2641A9DA" w:rsidR="00656608" w:rsidRPr="00E03C3B" w:rsidRDefault="0005655D" w:rsidP="00D72201">
      <w:pPr>
        <w:rPr>
          <w:sz w:val="28"/>
          <w:szCs w:val="28"/>
          <w:lang w:val="uk-UA"/>
        </w:rPr>
      </w:pPr>
      <w:r w:rsidRPr="00E03C3B">
        <w:rPr>
          <w:sz w:val="28"/>
          <w:szCs w:val="28"/>
          <w:lang w:val="uk-UA"/>
        </w:rPr>
        <w:t>Запит</w:t>
      </w:r>
      <w:r w:rsidRPr="00E03C3B">
        <w:rPr>
          <w:sz w:val="28"/>
          <w:szCs w:val="28"/>
          <w:lang w:val="uk-UA"/>
        </w:rPr>
        <w:t xml:space="preserve"> </w:t>
      </w:r>
      <w:r w:rsidR="00656608" w:rsidRPr="00E03C3B">
        <w:rPr>
          <w:sz w:val="28"/>
          <w:szCs w:val="28"/>
          <w:lang w:val="uk-UA"/>
        </w:rPr>
        <w:t>4.3 Виведення кількості дітей, які виховуються в першій зміні та в другій зміні (адміністратор, вихователь): Цей запит виглядає досить простим і має потенціал бути виконаним досить швидко, якщо база даних вірно побудована. Однак, важливо врахувати, що залежно від структури бази даних, цей запит може потребувати складних запитів та з'єднань таблиць.</w:t>
      </w:r>
    </w:p>
    <w:p w14:paraId="613393EC" w14:textId="77777777" w:rsidR="0005655D" w:rsidRPr="00E03C3B" w:rsidRDefault="0005655D" w:rsidP="00D72201">
      <w:pPr>
        <w:rPr>
          <w:sz w:val="28"/>
          <w:szCs w:val="28"/>
          <w:lang w:val="uk-UA"/>
        </w:rPr>
      </w:pPr>
    </w:p>
    <w:p w14:paraId="388AB3AC" w14:textId="6B59703C" w:rsidR="00656608" w:rsidRPr="00E03C3B" w:rsidRDefault="0005655D" w:rsidP="00D72201">
      <w:pPr>
        <w:rPr>
          <w:sz w:val="28"/>
          <w:szCs w:val="28"/>
          <w:lang w:val="uk-UA"/>
        </w:rPr>
      </w:pPr>
      <w:r w:rsidRPr="00E03C3B">
        <w:rPr>
          <w:sz w:val="28"/>
          <w:szCs w:val="28"/>
          <w:lang w:val="uk-UA"/>
        </w:rPr>
        <w:t>Запит</w:t>
      </w:r>
      <w:r w:rsidRPr="00E03C3B">
        <w:rPr>
          <w:sz w:val="28"/>
          <w:szCs w:val="28"/>
          <w:lang w:val="uk-UA"/>
        </w:rPr>
        <w:t xml:space="preserve"> </w:t>
      </w:r>
      <w:r w:rsidR="00656608" w:rsidRPr="00E03C3B">
        <w:rPr>
          <w:sz w:val="28"/>
          <w:szCs w:val="28"/>
          <w:lang w:val="uk-UA"/>
        </w:rPr>
        <w:t>4.4 Виведення інформації про дітей, що навчаються в певній групі (адміністратор): Цей запит також має потенціал бути виконаним досить швидко, якщо база даних вірно побудована. Проте, якщо в базі даних є багато груп та дітей, цей запит може потребувати досить багато часу для виконання.</w:t>
      </w:r>
    </w:p>
    <w:p w14:paraId="05701368" w14:textId="77777777" w:rsidR="0005655D" w:rsidRPr="00E03C3B" w:rsidRDefault="0005655D" w:rsidP="00D72201">
      <w:pPr>
        <w:rPr>
          <w:sz w:val="28"/>
          <w:szCs w:val="28"/>
          <w:lang w:val="uk-UA"/>
        </w:rPr>
      </w:pPr>
    </w:p>
    <w:p w14:paraId="3C1B91E5" w14:textId="2D99EEEF" w:rsidR="00656608" w:rsidRPr="00E03C3B" w:rsidRDefault="0005655D" w:rsidP="00D72201">
      <w:pPr>
        <w:rPr>
          <w:sz w:val="28"/>
          <w:szCs w:val="28"/>
          <w:lang w:val="uk-UA"/>
        </w:rPr>
      </w:pPr>
      <w:r w:rsidRPr="00E03C3B">
        <w:rPr>
          <w:sz w:val="28"/>
          <w:szCs w:val="28"/>
          <w:lang w:val="uk-UA"/>
        </w:rPr>
        <w:t>Запит</w:t>
      </w:r>
      <w:r w:rsidRPr="00E03C3B">
        <w:rPr>
          <w:sz w:val="28"/>
          <w:szCs w:val="28"/>
          <w:lang w:val="uk-UA"/>
        </w:rPr>
        <w:t xml:space="preserve"> </w:t>
      </w:r>
      <w:r w:rsidR="00656608" w:rsidRPr="00E03C3B">
        <w:rPr>
          <w:sz w:val="28"/>
          <w:szCs w:val="28"/>
          <w:lang w:val="uk-UA"/>
        </w:rPr>
        <w:t>4.5 Виведення кількості груп та загальної кількості дітей(адміністратор, вихователь): Цей запит є простим і може бути виконаним досить швидко, якщо дані зберігаються в окремих полях. Проте, якщо дані потрібно отримати з декількох таблиць, то цей запит може потребувати додаткового часу на виконання.</w:t>
      </w:r>
    </w:p>
    <w:p w14:paraId="25497D96" w14:textId="77777777" w:rsidR="0005655D" w:rsidRPr="00E03C3B" w:rsidRDefault="0005655D" w:rsidP="00D72201">
      <w:pPr>
        <w:rPr>
          <w:sz w:val="28"/>
          <w:szCs w:val="28"/>
          <w:lang w:val="uk-UA"/>
        </w:rPr>
      </w:pPr>
    </w:p>
    <w:p w14:paraId="08B8D1D1" w14:textId="0CFEC7F3" w:rsidR="00656608" w:rsidRPr="00E03C3B" w:rsidRDefault="0005655D" w:rsidP="00D72201">
      <w:pPr>
        <w:rPr>
          <w:sz w:val="28"/>
          <w:szCs w:val="28"/>
          <w:lang w:val="uk-UA"/>
        </w:rPr>
      </w:pPr>
      <w:r w:rsidRPr="00E03C3B">
        <w:rPr>
          <w:sz w:val="28"/>
          <w:szCs w:val="28"/>
          <w:lang w:val="uk-UA"/>
        </w:rPr>
        <w:t>Запит</w:t>
      </w:r>
      <w:r w:rsidRPr="00E03C3B">
        <w:rPr>
          <w:sz w:val="28"/>
          <w:szCs w:val="28"/>
          <w:lang w:val="uk-UA"/>
        </w:rPr>
        <w:t xml:space="preserve"> </w:t>
      </w:r>
      <w:r w:rsidR="00656608" w:rsidRPr="00E03C3B">
        <w:rPr>
          <w:sz w:val="28"/>
          <w:szCs w:val="28"/>
          <w:lang w:val="uk-UA"/>
        </w:rPr>
        <w:t>4.6 Виведення інформації про батьків певної групи(адміністратор, вихователь): Цей запит може бути складним, особливо якщо потрібно вибрати інформацію з декількох таблиць. Проте, якщо база даних вірно побудована, то цей запит може бути виконаним досить швидко.</w:t>
      </w:r>
    </w:p>
    <w:p w14:paraId="779392C4" w14:textId="77777777" w:rsidR="00656608" w:rsidRPr="00E03C3B" w:rsidRDefault="00656608" w:rsidP="00D72201">
      <w:pPr>
        <w:rPr>
          <w:sz w:val="28"/>
          <w:szCs w:val="28"/>
          <w:lang w:val="uk-UA"/>
        </w:rPr>
      </w:pPr>
    </w:p>
    <w:p w14:paraId="5957393B" w14:textId="77777777" w:rsidR="003B2300" w:rsidRPr="00E03C3B" w:rsidRDefault="003B2300" w:rsidP="00D72201">
      <w:pPr>
        <w:rPr>
          <w:sz w:val="28"/>
          <w:szCs w:val="28"/>
          <w:lang w:val="uk-UA"/>
        </w:rPr>
      </w:pPr>
    </w:p>
    <w:p w14:paraId="0F91D8CA" w14:textId="69367E7E" w:rsidR="00FC0C76" w:rsidRPr="00E03C3B" w:rsidRDefault="00FC0C76" w:rsidP="00FC0C76">
      <w:pPr>
        <w:tabs>
          <w:tab w:val="left" w:pos="3030"/>
        </w:tabs>
        <w:rPr>
          <w:sz w:val="32"/>
          <w:szCs w:val="32"/>
          <w:lang w:val="uk-UA"/>
        </w:rPr>
      </w:pPr>
    </w:p>
    <w:sectPr w:rsidR="00FC0C76" w:rsidRPr="00E03C3B" w:rsidSect="004B218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EFFA9" w14:textId="77777777" w:rsidR="00211D4C" w:rsidRDefault="00211D4C" w:rsidP="004B2182">
      <w:r>
        <w:separator/>
      </w:r>
    </w:p>
  </w:endnote>
  <w:endnote w:type="continuationSeparator" w:id="0">
    <w:p w14:paraId="71E64C04" w14:textId="77777777" w:rsidR="00211D4C" w:rsidRDefault="00211D4C" w:rsidP="004B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6247"/>
      <w:docPartObj>
        <w:docPartGallery w:val="Page Numbers (Bottom of Page)"/>
        <w:docPartUnique/>
      </w:docPartObj>
    </w:sdtPr>
    <w:sdtEndPr/>
    <w:sdtContent>
      <w:p w14:paraId="36BEC9F7" w14:textId="313321B8" w:rsidR="004B2182" w:rsidRDefault="004B2182">
        <w:pPr>
          <w:pStyle w:val="a9"/>
          <w:jc w:val="right"/>
        </w:pPr>
        <w:r>
          <w:fldChar w:fldCharType="begin"/>
        </w:r>
        <w:r>
          <w:instrText>PAGE   \* MERGEFORMAT</w:instrText>
        </w:r>
        <w:r>
          <w:fldChar w:fldCharType="separate"/>
        </w:r>
        <w:r>
          <w:t>2</w:t>
        </w:r>
        <w:r>
          <w:fldChar w:fldCharType="end"/>
        </w:r>
      </w:p>
    </w:sdtContent>
  </w:sdt>
  <w:p w14:paraId="0B9296F0" w14:textId="77777777" w:rsidR="004B2182" w:rsidRDefault="004B21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7DB2" w14:textId="77777777" w:rsidR="00211D4C" w:rsidRDefault="00211D4C" w:rsidP="004B2182">
      <w:r>
        <w:separator/>
      </w:r>
    </w:p>
  </w:footnote>
  <w:footnote w:type="continuationSeparator" w:id="0">
    <w:p w14:paraId="660BAEDF" w14:textId="77777777" w:rsidR="00211D4C" w:rsidRDefault="00211D4C" w:rsidP="004B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DC"/>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5734D"/>
    <w:multiLevelType w:val="multilevel"/>
    <w:tmpl w:val="3A9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90340"/>
    <w:multiLevelType w:val="hybridMultilevel"/>
    <w:tmpl w:val="B7EA01C4"/>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690581"/>
    <w:multiLevelType w:val="hybridMultilevel"/>
    <w:tmpl w:val="C742C33E"/>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A614E4"/>
    <w:multiLevelType w:val="multilevel"/>
    <w:tmpl w:val="61A20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D4280E"/>
    <w:multiLevelType w:val="hybridMultilevel"/>
    <w:tmpl w:val="0C6CE4E0"/>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5B6ED2"/>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581DDD"/>
    <w:multiLevelType w:val="hybridMultilevel"/>
    <w:tmpl w:val="DDEE8582"/>
    <w:lvl w:ilvl="0" w:tplc="2612D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3"/>
    <w:rsid w:val="00003618"/>
    <w:rsid w:val="000048F4"/>
    <w:rsid w:val="00013911"/>
    <w:rsid w:val="00017BC8"/>
    <w:rsid w:val="000249E9"/>
    <w:rsid w:val="00027C5C"/>
    <w:rsid w:val="00030696"/>
    <w:rsid w:val="000349F7"/>
    <w:rsid w:val="00037676"/>
    <w:rsid w:val="00042B88"/>
    <w:rsid w:val="00051377"/>
    <w:rsid w:val="0005655D"/>
    <w:rsid w:val="00064862"/>
    <w:rsid w:val="000655FC"/>
    <w:rsid w:val="00077511"/>
    <w:rsid w:val="00085656"/>
    <w:rsid w:val="0009349A"/>
    <w:rsid w:val="00093F23"/>
    <w:rsid w:val="000A0AD0"/>
    <w:rsid w:val="000A604A"/>
    <w:rsid w:val="000B0999"/>
    <w:rsid w:val="000B25DA"/>
    <w:rsid w:val="000C34CB"/>
    <w:rsid w:val="000E289F"/>
    <w:rsid w:val="000E7F0D"/>
    <w:rsid w:val="000F75C1"/>
    <w:rsid w:val="000F7D7B"/>
    <w:rsid w:val="0010073D"/>
    <w:rsid w:val="001061AD"/>
    <w:rsid w:val="0011708D"/>
    <w:rsid w:val="00125DB0"/>
    <w:rsid w:val="0014139B"/>
    <w:rsid w:val="001429CC"/>
    <w:rsid w:val="001507D9"/>
    <w:rsid w:val="00167136"/>
    <w:rsid w:val="0016786D"/>
    <w:rsid w:val="0017582A"/>
    <w:rsid w:val="00187444"/>
    <w:rsid w:val="00190D85"/>
    <w:rsid w:val="001B5696"/>
    <w:rsid w:val="001B6814"/>
    <w:rsid w:val="001C11F6"/>
    <w:rsid w:val="001C231D"/>
    <w:rsid w:val="001E641F"/>
    <w:rsid w:val="001F2578"/>
    <w:rsid w:val="001F3DAF"/>
    <w:rsid w:val="001F5395"/>
    <w:rsid w:val="001F60F7"/>
    <w:rsid w:val="0020761C"/>
    <w:rsid w:val="00211D4C"/>
    <w:rsid w:val="00213ADD"/>
    <w:rsid w:val="002169D0"/>
    <w:rsid w:val="00226FC0"/>
    <w:rsid w:val="00227CD3"/>
    <w:rsid w:val="002316A1"/>
    <w:rsid w:val="002316D0"/>
    <w:rsid w:val="00262101"/>
    <w:rsid w:val="002760FA"/>
    <w:rsid w:val="00282208"/>
    <w:rsid w:val="002923D0"/>
    <w:rsid w:val="00292B5C"/>
    <w:rsid w:val="002A0706"/>
    <w:rsid w:val="002A09A9"/>
    <w:rsid w:val="002B22CC"/>
    <w:rsid w:val="002B7E33"/>
    <w:rsid w:val="002C7C84"/>
    <w:rsid w:val="002E16F9"/>
    <w:rsid w:val="002E50EA"/>
    <w:rsid w:val="00314485"/>
    <w:rsid w:val="003147D8"/>
    <w:rsid w:val="00331A48"/>
    <w:rsid w:val="00333E15"/>
    <w:rsid w:val="00336341"/>
    <w:rsid w:val="00345A7E"/>
    <w:rsid w:val="003504F7"/>
    <w:rsid w:val="00364080"/>
    <w:rsid w:val="00365B9F"/>
    <w:rsid w:val="00375012"/>
    <w:rsid w:val="00384FFE"/>
    <w:rsid w:val="00386AB7"/>
    <w:rsid w:val="00392A07"/>
    <w:rsid w:val="003A36E7"/>
    <w:rsid w:val="003B0E9B"/>
    <w:rsid w:val="003B215B"/>
    <w:rsid w:val="003B2300"/>
    <w:rsid w:val="003B4004"/>
    <w:rsid w:val="003C0B82"/>
    <w:rsid w:val="003C6D03"/>
    <w:rsid w:val="003D3C05"/>
    <w:rsid w:val="003D5FFA"/>
    <w:rsid w:val="004033C4"/>
    <w:rsid w:val="00407DD4"/>
    <w:rsid w:val="004424A5"/>
    <w:rsid w:val="0044434C"/>
    <w:rsid w:val="0045116A"/>
    <w:rsid w:val="004565CF"/>
    <w:rsid w:val="00461820"/>
    <w:rsid w:val="0046455C"/>
    <w:rsid w:val="0046666C"/>
    <w:rsid w:val="00476459"/>
    <w:rsid w:val="0049277C"/>
    <w:rsid w:val="004B2182"/>
    <w:rsid w:val="004C4404"/>
    <w:rsid w:val="004D331E"/>
    <w:rsid w:val="004D54F6"/>
    <w:rsid w:val="004E3DD0"/>
    <w:rsid w:val="004F6536"/>
    <w:rsid w:val="00517085"/>
    <w:rsid w:val="005315F3"/>
    <w:rsid w:val="00534947"/>
    <w:rsid w:val="00582592"/>
    <w:rsid w:val="00583F25"/>
    <w:rsid w:val="00590EAE"/>
    <w:rsid w:val="005B62C5"/>
    <w:rsid w:val="005B7EB6"/>
    <w:rsid w:val="005C1C54"/>
    <w:rsid w:val="005C5F6B"/>
    <w:rsid w:val="005D0407"/>
    <w:rsid w:val="005D24E8"/>
    <w:rsid w:val="005D2C40"/>
    <w:rsid w:val="005D3F86"/>
    <w:rsid w:val="005D71B7"/>
    <w:rsid w:val="005E5111"/>
    <w:rsid w:val="005F2855"/>
    <w:rsid w:val="005F29C6"/>
    <w:rsid w:val="005F6F27"/>
    <w:rsid w:val="00602F17"/>
    <w:rsid w:val="00606A80"/>
    <w:rsid w:val="0060756D"/>
    <w:rsid w:val="00610C52"/>
    <w:rsid w:val="006129E6"/>
    <w:rsid w:val="00617F3A"/>
    <w:rsid w:val="00625541"/>
    <w:rsid w:val="0062653B"/>
    <w:rsid w:val="00631A39"/>
    <w:rsid w:val="00632BF0"/>
    <w:rsid w:val="00636BBA"/>
    <w:rsid w:val="00653E5F"/>
    <w:rsid w:val="00656608"/>
    <w:rsid w:val="006717B1"/>
    <w:rsid w:val="00692A83"/>
    <w:rsid w:val="006954A5"/>
    <w:rsid w:val="006A1FD3"/>
    <w:rsid w:val="006A71D2"/>
    <w:rsid w:val="006B7655"/>
    <w:rsid w:val="006C0168"/>
    <w:rsid w:val="006D18B7"/>
    <w:rsid w:val="006D59FB"/>
    <w:rsid w:val="006E5A73"/>
    <w:rsid w:val="006F0933"/>
    <w:rsid w:val="006F52D0"/>
    <w:rsid w:val="00706D1B"/>
    <w:rsid w:val="007107C4"/>
    <w:rsid w:val="0071196E"/>
    <w:rsid w:val="00712F65"/>
    <w:rsid w:val="0071603F"/>
    <w:rsid w:val="00766457"/>
    <w:rsid w:val="0077363D"/>
    <w:rsid w:val="00776610"/>
    <w:rsid w:val="00783F76"/>
    <w:rsid w:val="00797776"/>
    <w:rsid w:val="007A34F5"/>
    <w:rsid w:val="007B08C6"/>
    <w:rsid w:val="007B76A9"/>
    <w:rsid w:val="007C18D7"/>
    <w:rsid w:val="007D21F5"/>
    <w:rsid w:val="007D2B86"/>
    <w:rsid w:val="007D7310"/>
    <w:rsid w:val="007E1578"/>
    <w:rsid w:val="007E1B16"/>
    <w:rsid w:val="007E5367"/>
    <w:rsid w:val="007E63C0"/>
    <w:rsid w:val="007F0010"/>
    <w:rsid w:val="007F7169"/>
    <w:rsid w:val="007F7A96"/>
    <w:rsid w:val="00800A19"/>
    <w:rsid w:val="00800DC6"/>
    <w:rsid w:val="0080526C"/>
    <w:rsid w:val="00812702"/>
    <w:rsid w:val="00812799"/>
    <w:rsid w:val="008262CD"/>
    <w:rsid w:val="00830125"/>
    <w:rsid w:val="00832158"/>
    <w:rsid w:val="00832279"/>
    <w:rsid w:val="008478A2"/>
    <w:rsid w:val="008628BB"/>
    <w:rsid w:val="00870F7B"/>
    <w:rsid w:val="008747F5"/>
    <w:rsid w:val="0088032B"/>
    <w:rsid w:val="00880579"/>
    <w:rsid w:val="00887026"/>
    <w:rsid w:val="008926E8"/>
    <w:rsid w:val="00895924"/>
    <w:rsid w:val="00897F01"/>
    <w:rsid w:val="008A4A20"/>
    <w:rsid w:val="008B0A89"/>
    <w:rsid w:val="008C7AD9"/>
    <w:rsid w:val="008E2148"/>
    <w:rsid w:val="008E274B"/>
    <w:rsid w:val="008F47B9"/>
    <w:rsid w:val="00905E01"/>
    <w:rsid w:val="00914C65"/>
    <w:rsid w:val="00920FCE"/>
    <w:rsid w:val="009229DC"/>
    <w:rsid w:val="00951248"/>
    <w:rsid w:val="00955202"/>
    <w:rsid w:val="00956183"/>
    <w:rsid w:val="00976349"/>
    <w:rsid w:val="0098322E"/>
    <w:rsid w:val="0098538E"/>
    <w:rsid w:val="00987016"/>
    <w:rsid w:val="00994B86"/>
    <w:rsid w:val="00994FA2"/>
    <w:rsid w:val="00997B09"/>
    <w:rsid w:val="00997D18"/>
    <w:rsid w:val="009A0842"/>
    <w:rsid w:val="009B4013"/>
    <w:rsid w:val="009C247B"/>
    <w:rsid w:val="009D5B26"/>
    <w:rsid w:val="009E5CB2"/>
    <w:rsid w:val="009F0E86"/>
    <w:rsid w:val="00A02E3C"/>
    <w:rsid w:val="00A05A34"/>
    <w:rsid w:val="00A05D95"/>
    <w:rsid w:val="00A1090C"/>
    <w:rsid w:val="00A118CC"/>
    <w:rsid w:val="00A12B67"/>
    <w:rsid w:val="00A16F08"/>
    <w:rsid w:val="00A25036"/>
    <w:rsid w:val="00A32D17"/>
    <w:rsid w:val="00A45A4A"/>
    <w:rsid w:val="00A46988"/>
    <w:rsid w:val="00A54F00"/>
    <w:rsid w:val="00A56F82"/>
    <w:rsid w:val="00A651F1"/>
    <w:rsid w:val="00A72C55"/>
    <w:rsid w:val="00A77077"/>
    <w:rsid w:val="00A776C9"/>
    <w:rsid w:val="00A83F02"/>
    <w:rsid w:val="00A85160"/>
    <w:rsid w:val="00A8671B"/>
    <w:rsid w:val="00A87F7A"/>
    <w:rsid w:val="00A918D5"/>
    <w:rsid w:val="00A95B1F"/>
    <w:rsid w:val="00A971CF"/>
    <w:rsid w:val="00AA0D47"/>
    <w:rsid w:val="00AA4632"/>
    <w:rsid w:val="00AB542A"/>
    <w:rsid w:val="00AC78E4"/>
    <w:rsid w:val="00AD574D"/>
    <w:rsid w:val="00AE2580"/>
    <w:rsid w:val="00AE268D"/>
    <w:rsid w:val="00AE33AB"/>
    <w:rsid w:val="00AE3FA4"/>
    <w:rsid w:val="00AE7F7E"/>
    <w:rsid w:val="00AF43A8"/>
    <w:rsid w:val="00B04254"/>
    <w:rsid w:val="00B07A22"/>
    <w:rsid w:val="00B14736"/>
    <w:rsid w:val="00B22CE8"/>
    <w:rsid w:val="00B26B9A"/>
    <w:rsid w:val="00B365DE"/>
    <w:rsid w:val="00B4741B"/>
    <w:rsid w:val="00B47B89"/>
    <w:rsid w:val="00B61EDD"/>
    <w:rsid w:val="00B65176"/>
    <w:rsid w:val="00B77C5E"/>
    <w:rsid w:val="00B83013"/>
    <w:rsid w:val="00B85796"/>
    <w:rsid w:val="00BA3CB5"/>
    <w:rsid w:val="00BB06C9"/>
    <w:rsid w:val="00BC15BD"/>
    <w:rsid w:val="00BC42D4"/>
    <w:rsid w:val="00BC5118"/>
    <w:rsid w:val="00BD1663"/>
    <w:rsid w:val="00BD3E94"/>
    <w:rsid w:val="00BD73F6"/>
    <w:rsid w:val="00BE17B7"/>
    <w:rsid w:val="00BE6CEB"/>
    <w:rsid w:val="00BF266B"/>
    <w:rsid w:val="00BF5BA4"/>
    <w:rsid w:val="00BF5FB7"/>
    <w:rsid w:val="00BF7D18"/>
    <w:rsid w:val="00C11F57"/>
    <w:rsid w:val="00C1420B"/>
    <w:rsid w:val="00C153EB"/>
    <w:rsid w:val="00C369F9"/>
    <w:rsid w:val="00C42B07"/>
    <w:rsid w:val="00C44A5F"/>
    <w:rsid w:val="00C561FB"/>
    <w:rsid w:val="00C56B42"/>
    <w:rsid w:val="00C70324"/>
    <w:rsid w:val="00C76D07"/>
    <w:rsid w:val="00C8544B"/>
    <w:rsid w:val="00C86AB4"/>
    <w:rsid w:val="00C870BE"/>
    <w:rsid w:val="00C93931"/>
    <w:rsid w:val="00C93AAA"/>
    <w:rsid w:val="00C95AA0"/>
    <w:rsid w:val="00CA25A2"/>
    <w:rsid w:val="00CA5D72"/>
    <w:rsid w:val="00CA6A26"/>
    <w:rsid w:val="00CB02B4"/>
    <w:rsid w:val="00CB0A8E"/>
    <w:rsid w:val="00CB0AA5"/>
    <w:rsid w:val="00CB6DB3"/>
    <w:rsid w:val="00CB75EA"/>
    <w:rsid w:val="00CC7AFE"/>
    <w:rsid w:val="00CD36FB"/>
    <w:rsid w:val="00CD383D"/>
    <w:rsid w:val="00CD4C93"/>
    <w:rsid w:val="00CD62D2"/>
    <w:rsid w:val="00CF00E2"/>
    <w:rsid w:val="00D005AB"/>
    <w:rsid w:val="00D30F47"/>
    <w:rsid w:val="00D35543"/>
    <w:rsid w:val="00D44788"/>
    <w:rsid w:val="00D44F9D"/>
    <w:rsid w:val="00D472AC"/>
    <w:rsid w:val="00D65D3A"/>
    <w:rsid w:val="00D67213"/>
    <w:rsid w:val="00D72201"/>
    <w:rsid w:val="00D868ED"/>
    <w:rsid w:val="00D87695"/>
    <w:rsid w:val="00D916E8"/>
    <w:rsid w:val="00D93F0C"/>
    <w:rsid w:val="00D949A0"/>
    <w:rsid w:val="00D95B69"/>
    <w:rsid w:val="00DA11BA"/>
    <w:rsid w:val="00DA2C93"/>
    <w:rsid w:val="00DA4F11"/>
    <w:rsid w:val="00DD58FB"/>
    <w:rsid w:val="00DD7545"/>
    <w:rsid w:val="00DE1BB3"/>
    <w:rsid w:val="00DE44B5"/>
    <w:rsid w:val="00DF0ECC"/>
    <w:rsid w:val="00E02A1A"/>
    <w:rsid w:val="00E03C3B"/>
    <w:rsid w:val="00E07E36"/>
    <w:rsid w:val="00E127F1"/>
    <w:rsid w:val="00E1338F"/>
    <w:rsid w:val="00E142FC"/>
    <w:rsid w:val="00E1496E"/>
    <w:rsid w:val="00E3594D"/>
    <w:rsid w:val="00E41650"/>
    <w:rsid w:val="00E42D10"/>
    <w:rsid w:val="00E43ADB"/>
    <w:rsid w:val="00E46D92"/>
    <w:rsid w:val="00E47F93"/>
    <w:rsid w:val="00E53D32"/>
    <w:rsid w:val="00E5792C"/>
    <w:rsid w:val="00E57C3A"/>
    <w:rsid w:val="00E57E9D"/>
    <w:rsid w:val="00E66E95"/>
    <w:rsid w:val="00E70C13"/>
    <w:rsid w:val="00E71F31"/>
    <w:rsid w:val="00E9094F"/>
    <w:rsid w:val="00E94818"/>
    <w:rsid w:val="00E95303"/>
    <w:rsid w:val="00E95D0E"/>
    <w:rsid w:val="00EA0682"/>
    <w:rsid w:val="00EA0C6E"/>
    <w:rsid w:val="00EA2584"/>
    <w:rsid w:val="00EB18D3"/>
    <w:rsid w:val="00EB3392"/>
    <w:rsid w:val="00EB5CD7"/>
    <w:rsid w:val="00EB69FD"/>
    <w:rsid w:val="00EC4A84"/>
    <w:rsid w:val="00ED29D4"/>
    <w:rsid w:val="00ED7947"/>
    <w:rsid w:val="00EE3C0E"/>
    <w:rsid w:val="00EE566D"/>
    <w:rsid w:val="00EE72AF"/>
    <w:rsid w:val="00EF12D6"/>
    <w:rsid w:val="00F059E8"/>
    <w:rsid w:val="00F17D88"/>
    <w:rsid w:val="00F20B8F"/>
    <w:rsid w:val="00F24C00"/>
    <w:rsid w:val="00F3617A"/>
    <w:rsid w:val="00F45DC2"/>
    <w:rsid w:val="00F47236"/>
    <w:rsid w:val="00F47AD3"/>
    <w:rsid w:val="00F50DB9"/>
    <w:rsid w:val="00F73CDC"/>
    <w:rsid w:val="00F8208D"/>
    <w:rsid w:val="00F84688"/>
    <w:rsid w:val="00F90ED4"/>
    <w:rsid w:val="00FA091B"/>
    <w:rsid w:val="00FA13E8"/>
    <w:rsid w:val="00FA20D0"/>
    <w:rsid w:val="00FA2EA2"/>
    <w:rsid w:val="00FB76AD"/>
    <w:rsid w:val="00FC0C76"/>
    <w:rsid w:val="00FC1DE4"/>
    <w:rsid w:val="00FE31F0"/>
    <w:rsid w:val="00FE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7A5"/>
  <w15:chartTrackingRefBased/>
  <w15:docId w15:val="{016B0A56-E1CA-4214-B42B-BFA9B27B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F23"/>
    <w:pPr>
      <w:spacing w:before="100" w:beforeAutospacing="1" w:after="100" w:afterAutospacing="1"/>
    </w:pPr>
  </w:style>
  <w:style w:type="paragraph" w:styleId="a4">
    <w:name w:val="List Paragraph"/>
    <w:basedOn w:val="a"/>
    <w:uiPriority w:val="34"/>
    <w:qFormat/>
    <w:rsid w:val="00F45DC2"/>
    <w:pPr>
      <w:ind w:left="720"/>
      <w:contextualSpacing/>
    </w:pPr>
  </w:style>
  <w:style w:type="character" w:customStyle="1" w:styleId="spellingerror">
    <w:name w:val="spellingerror"/>
    <w:basedOn w:val="a0"/>
    <w:rsid w:val="000A604A"/>
  </w:style>
  <w:style w:type="character" w:customStyle="1" w:styleId="normaltextrun">
    <w:name w:val="normaltextrun"/>
    <w:basedOn w:val="a0"/>
    <w:rsid w:val="000A604A"/>
  </w:style>
  <w:style w:type="paragraph" w:styleId="a5">
    <w:name w:val="Plain Text"/>
    <w:basedOn w:val="a"/>
    <w:link w:val="a6"/>
    <w:rsid w:val="0016786D"/>
    <w:rPr>
      <w:rFonts w:ascii="Courier New" w:hAnsi="Courier New" w:cs="Courier New"/>
      <w:bCs/>
      <w:sz w:val="20"/>
      <w:szCs w:val="20"/>
    </w:rPr>
  </w:style>
  <w:style w:type="character" w:customStyle="1" w:styleId="a6">
    <w:name w:val="Текст Знак"/>
    <w:basedOn w:val="a0"/>
    <w:link w:val="a5"/>
    <w:rsid w:val="0016786D"/>
    <w:rPr>
      <w:rFonts w:ascii="Courier New" w:eastAsia="Times New Roman" w:hAnsi="Courier New" w:cs="Courier New"/>
      <w:bCs/>
      <w:sz w:val="20"/>
      <w:szCs w:val="20"/>
      <w:lang w:val="ru-RU" w:eastAsia="ru-RU"/>
    </w:rPr>
  </w:style>
  <w:style w:type="paragraph" w:styleId="a7">
    <w:name w:val="header"/>
    <w:basedOn w:val="a"/>
    <w:link w:val="a8"/>
    <w:uiPriority w:val="99"/>
    <w:unhideWhenUsed/>
    <w:rsid w:val="004B2182"/>
    <w:pPr>
      <w:tabs>
        <w:tab w:val="center" w:pos="4677"/>
        <w:tab w:val="right" w:pos="9355"/>
      </w:tabs>
    </w:pPr>
  </w:style>
  <w:style w:type="character" w:customStyle="1" w:styleId="a8">
    <w:name w:val="Верхний колонтитул Знак"/>
    <w:basedOn w:val="a0"/>
    <w:link w:val="a7"/>
    <w:uiPriority w:val="99"/>
    <w:rsid w:val="004B21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2182"/>
    <w:pPr>
      <w:tabs>
        <w:tab w:val="center" w:pos="4677"/>
        <w:tab w:val="right" w:pos="9355"/>
      </w:tabs>
    </w:pPr>
  </w:style>
  <w:style w:type="character" w:customStyle="1" w:styleId="aa">
    <w:name w:val="Нижний колонтитул Знак"/>
    <w:basedOn w:val="a0"/>
    <w:link w:val="a9"/>
    <w:uiPriority w:val="99"/>
    <w:rsid w:val="004B2182"/>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507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91">
      <w:bodyDiv w:val="1"/>
      <w:marLeft w:val="0"/>
      <w:marRight w:val="0"/>
      <w:marTop w:val="0"/>
      <w:marBottom w:val="0"/>
      <w:divBdr>
        <w:top w:val="none" w:sz="0" w:space="0" w:color="auto"/>
        <w:left w:val="none" w:sz="0" w:space="0" w:color="auto"/>
        <w:bottom w:val="none" w:sz="0" w:space="0" w:color="auto"/>
        <w:right w:val="none" w:sz="0" w:space="0" w:color="auto"/>
      </w:divBdr>
    </w:div>
    <w:div w:id="184291306">
      <w:bodyDiv w:val="1"/>
      <w:marLeft w:val="0"/>
      <w:marRight w:val="0"/>
      <w:marTop w:val="0"/>
      <w:marBottom w:val="0"/>
      <w:divBdr>
        <w:top w:val="none" w:sz="0" w:space="0" w:color="auto"/>
        <w:left w:val="none" w:sz="0" w:space="0" w:color="auto"/>
        <w:bottom w:val="none" w:sz="0" w:space="0" w:color="auto"/>
        <w:right w:val="none" w:sz="0" w:space="0" w:color="auto"/>
      </w:divBdr>
    </w:div>
    <w:div w:id="436096264">
      <w:bodyDiv w:val="1"/>
      <w:marLeft w:val="0"/>
      <w:marRight w:val="0"/>
      <w:marTop w:val="0"/>
      <w:marBottom w:val="0"/>
      <w:divBdr>
        <w:top w:val="none" w:sz="0" w:space="0" w:color="auto"/>
        <w:left w:val="none" w:sz="0" w:space="0" w:color="auto"/>
        <w:bottom w:val="none" w:sz="0" w:space="0" w:color="auto"/>
        <w:right w:val="none" w:sz="0" w:space="0" w:color="auto"/>
      </w:divBdr>
    </w:div>
    <w:div w:id="443548255">
      <w:bodyDiv w:val="1"/>
      <w:marLeft w:val="0"/>
      <w:marRight w:val="0"/>
      <w:marTop w:val="0"/>
      <w:marBottom w:val="0"/>
      <w:divBdr>
        <w:top w:val="none" w:sz="0" w:space="0" w:color="auto"/>
        <w:left w:val="none" w:sz="0" w:space="0" w:color="auto"/>
        <w:bottom w:val="none" w:sz="0" w:space="0" w:color="auto"/>
        <w:right w:val="none" w:sz="0" w:space="0" w:color="auto"/>
      </w:divBdr>
    </w:div>
    <w:div w:id="588855141">
      <w:bodyDiv w:val="1"/>
      <w:marLeft w:val="0"/>
      <w:marRight w:val="0"/>
      <w:marTop w:val="0"/>
      <w:marBottom w:val="0"/>
      <w:divBdr>
        <w:top w:val="none" w:sz="0" w:space="0" w:color="auto"/>
        <w:left w:val="none" w:sz="0" w:space="0" w:color="auto"/>
        <w:bottom w:val="none" w:sz="0" w:space="0" w:color="auto"/>
        <w:right w:val="none" w:sz="0" w:space="0" w:color="auto"/>
      </w:divBdr>
    </w:div>
    <w:div w:id="750541220">
      <w:bodyDiv w:val="1"/>
      <w:marLeft w:val="0"/>
      <w:marRight w:val="0"/>
      <w:marTop w:val="0"/>
      <w:marBottom w:val="0"/>
      <w:divBdr>
        <w:top w:val="none" w:sz="0" w:space="0" w:color="auto"/>
        <w:left w:val="none" w:sz="0" w:space="0" w:color="auto"/>
        <w:bottom w:val="none" w:sz="0" w:space="0" w:color="auto"/>
        <w:right w:val="none" w:sz="0" w:space="0" w:color="auto"/>
      </w:divBdr>
    </w:div>
    <w:div w:id="758713772">
      <w:bodyDiv w:val="1"/>
      <w:marLeft w:val="0"/>
      <w:marRight w:val="0"/>
      <w:marTop w:val="0"/>
      <w:marBottom w:val="0"/>
      <w:divBdr>
        <w:top w:val="none" w:sz="0" w:space="0" w:color="auto"/>
        <w:left w:val="none" w:sz="0" w:space="0" w:color="auto"/>
        <w:bottom w:val="none" w:sz="0" w:space="0" w:color="auto"/>
        <w:right w:val="none" w:sz="0" w:space="0" w:color="auto"/>
      </w:divBdr>
    </w:div>
    <w:div w:id="992223143">
      <w:bodyDiv w:val="1"/>
      <w:marLeft w:val="0"/>
      <w:marRight w:val="0"/>
      <w:marTop w:val="0"/>
      <w:marBottom w:val="0"/>
      <w:divBdr>
        <w:top w:val="none" w:sz="0" w:space="0" w:color="auto"/>
        <w:left w:val="none" w:sz="0" w:space="0" w:color="auto"/>
        <w:bottom w:val="none" w:sz="0" w:space="0" w:color="auto"/>
        <w:right w:val="none" w:sz="0" w:space="0" w:color="auto"/>
      </w:divBdr>
    </w:div>
    <w:div w:id="1049381458">
      <w:bodyDiv w:val="1"/>
      <w:marLeft w:val="0"/>
      <w:marRight w:val="0"/>
      <w:marTop w:val="0"/>
      <w:marBottom w:val="0"/>
      <w:divBdr>
        <w:top w:val="none" w:sz="0" w:space="0" w:color="auto"/>
        <w:left w:val="none" w:sz="0" w:space="0" w:color="auto"/>
        <w:bottom w:val="none" w:sz="0" w:space="0" w:color="auto"/>
        <w:right w:val="none" w:sz="0" w:space="0" w:color="auto"/>
      </w:divBdr>
    </w:div>
    <w:div w:id="1180318344">
      <w:bodyDiv w:val="1"/>
      <w:marLeft w:val="0"/>
      <w:marRight w:val="0"/>
      <w:marTop w:val="0"/>
      <w:marBottom w:val="0"/>
      <w:divBdr>
        <w:top w:val="none" w:sz="0" w:space="0" w:color="auto"/>
        <w:left w:val="none" w:sz="0" w:space="0" w:color="auto"/>
        <w:bottom w:val="none" w:sz="0" w:space="0" w:color="auto"/>
        <w:right w:val="none" w:sz="0" w:space="0" w:color="auto"/>
      </w:divBdr>
    </w:div>
    <w:div w:id="1352217442">
      <w:bodyDiv w:val="1"/>
      <w:marLeft w:val="0"/>
      <w:marRight w:val="0"/>
      <w:marTop w:val="0"/>
      <w:marBottom w:val="0"/>
      <w:divBdr>
        <w:top w:val="none" w:sz="0" w:space="0" w:color="auto"/>
        <w:left w:val="none" w:sz="0" w:space="0" w:color="auto"/>
        <w:bottom w:val="none" w:sz="0" w:space="0" w:color="auto"/>
        <w:right w:val="none" w:sz="0" w:space="0" w:color="auto"/>
      </w:divBdr>
    </w:div>
    <w:div w:id="1434324094">
      <w:bodyDiv w:val="1"/>
      <w:marLeft w:val="0"/>
      <w:marRight w:val="0"/>
      <w:marTop w:val="0"/>
      <w:marBottom w:val="0"/>
      <w:divBdr>
        <w:top w:val="none" w:sz="0" w:space="0" w:color="auto"/>
        <w:left w:val="none" w:sz="0" w:space="0" w:color="auto"/>
        <w:bottom w:val="none" w:sz="0" w:space="0" w:color="auto"/>
        <w:right w:val="none" w:sz="0" w:space="0" w:color="auto"/>
      </w:divBdr>
    </w:div>
    <w:div w:id="1667633716">
      <w:bodyDiv w:val="1"/>
      <w:marLeft w:val="0"/>
      <w:marRight w:val="0"/>
      <w:marTop w:val="0"/>
      <w:marBottom w:val="0"/>
      <w:divBdr>
        <w:top w:val="none" w:sz="0" w:space="0" w:color="auto"/>
        <w:left w:val="none" w:sz="0" w:space="0" w:color="auto"/>
        <w:bottom w:val="none" w:sz="0" w:space="0" w:color="auto"/>
        <w:right w:val="none" w:sz="0" w:space="0" w:color="auto"/>
      </w:divBdr>
    </w:div>
    <w:div w:id="1721050536">
      <w:bodyDiv w:val="1"/>
      <w:marLeft w:val="0"/>
      <w:marRight w:val="0"/>
      <w:marTop w:val="0"/>
      <w:marBottom w:val="0"/>
      <w:divBdr>
        <w:top w:val="none" w:sz="0" w:space="0" w:color="auto"/>
        <w:left w:val="none" w:sz="0" w:space="0" w:color="auto"/>
        <w:bottom w:val="none" w:sz="0" w:space="0" w:color="auto"/>
        <w:right w:val="none" w:sz="0" w:space="0" w:color="auto"/>
      </w:divBdr>
    </w:div>
    <w:div w:id="1808012907">
      <w:bodyDiv w:val="1"/>
      <w:marLeft w:val="0"/>
      <w:marRight w:val="0"/>
      <w:marTop w:val="0"/>
      <w:marBottom w:val="0"/>
      <w:divBdr>
        <w:top w:val="none" w:sz="0" w:space="0" w:color="auto"/>
        <w:left w:val="none" w:sz="0" w:space="0" w:color="auto"/>
        <w:bottom w:val="none" w:sz="0" w:space="0" w:color="auto"/>
        <w:right w:val="none" w:sz="0" w:space="0" w:color="auto"/>
      </w:divBdr>
    </w:div>
    <w:div w:id="19465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B38A-8C34-4D7A-9EA0-3E4D1F05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yr</dc:creator>
  <cp:keywords/>
  <dc:description/>
  <cp:lastModifiedBy>Василий петров</cp:lastModifiedBy>
  <cp:revision>389</cp:revision>
  <dcterms:created xsi:type="dcterms:W3CDTF">2022-04-17T16:51:00Z</dcterms:created>
  <dcterms:modified xsi:type="dcterms:W3CDTF">2023-04-04T19:40:00Z</dcterms:modified>
</cp:coreProperties>
</file>